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34547B" w14:textId="139E7F8F" w:rsidR="00905F9C" w:rsidRPr="00776AC6" w:rsidRDefault="00905F9C" w:rsidP="00E27C9E">
      <w:pPr>
        <w:outlineLvl w:val="0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2D69B1D5" w14:textId="77777777" w:rsidR="00905F9C" w:rsidRPr="00776AC6" w:rsidRDefault="00905F9C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auto"/>
          <w:sz w:val="22"/>
          <w:szCs w:val="22"/>
        </w:rPr>
      </w:pPr>
      <w:bookmarkStart w:id="0" w:name="_Toc40065453"/>
    </w:p>
    <w:p w14:paraId="34BFE52E" w14:textId="77777777" w:rsidR="005C3BEA" w:rsidRPr="00776AC6" w:rsidRDefault="00104A71" w:rsidP="005C3BEA">
      <w:pPr>
        <w:pStyle w:val="Title"/>
        <w:rPr>
          <w:rFonts w:asciiTheme="minorHAnsi" w:hAnsiTheme="minorHAnsi"/>
          <w:sz w:val="46"/>
        </w:rPr>
      </w:pPr>
      <w:r w:rsidRPr="00776AC6">
        <w:rPr>
          <w:rFonts w:asciiTheme="minorHAnsi" w:hAnsiTheme="minorHAnsi"/>
          <w:sz w:val="46"/>
        </w:rPr>
        <w:t>System Understanding Document</w:t>
      </w:r>
    </w:p>
    <w:p w14:paraId="5BB9321E" w14:textId="77777777" w:rsidR="005C3BEA" w:rsidRPr="00776AC6" w:rsidRDefault="005C3BEA" w:rsidP="005C3BEA">
      <w:pPr>
        <w:rPr>
          <w:color w:val="auto"/>
        </w:rPr>
      </w:pPr>
    </w:p>
    <w:p w14:paraId="55D550D6" w14:textId="560EA5DC" w:rsidR="00104A71" w:rsidRPr="00776AC6" w:rsidRDefault="00104A71" w:rsidP="00104A71">
      <w:pPr>
        <w:pStyle w:val="Title"/>
        <w:jc w:val="left"/>
        <w:rPr>
          <w:rFonts w:asciiTheme="minorHAnsi" w:hAnsiTheme="minorHAnsi"/>
        </w:rPr>
      </w:pPr>
      <w:r w:rsidRPr="00776AC6">
        <w:rPr>
          <w:rFonts w:asciiTheme="minorHAnsi" w:hAnsiTheme="minorHAnsi"/>
        </w:rPr>
        <w:t xml:space="preserve">Application: </w:t>
      </w:r>
      <w:r w:rsidR="000C6636">
        <w:rPr>
          <w:rFonts w:asciiTheme="minorHAnsi" w:hAnsiTheme="minorHAnsi"/>
        </w:rPr>
        <w:t>Score Board Application</w:t>
      </w:r>
      <w:r w:rsidR="00BC70EA" w:rsidRPr="00776AC6">
        <w:rPr>
          <w:rFonts w:asciiTheme="minorHAnsi" w:hAnsiTheme="minorHAnsi"/>
        </w:rPr>
        <w:tab/>
      </w:r>
    </w:p>
    <w:p w14:paraId="35CADFDB" w14:textId="77777777" w:rsidR="005C3BEA" w:rsidRPr="00776AC6" w:rsidRDefault="005C3BEA" w:rsidP="005C3BEA">
      <w:pPr>
        <w:rPr>
          <w:rFonts w:asciiTheme="minorHAnsi" w:hAnsiTheme="minorHAnsi"/>
          <w:color w:val="auto"/>
        </w:rPr>
      </w:pPr>
    </w:p>
    <w:p w14:paraId="5D313E65" w14:textId="77777777" w:rsidR="00905F9C" w:rsidRPr="00776AC6" w:rsidRDefault="00905F9C">
      <w:pPr>
        <w:rPr>
          <w:rFonts w:ascii="Arial" w:hAnsi="Arial" w:cs="Arial"/>
          <w:color w:val="auto"/>
          <w:sz w:val="22"/>
          <w:szCs w:val="22"/>
        </w:rPr>
      </w:pPr>
    </w:p>
    <w:p w14:paraId="5CBE6F3B" w14:textId="77777777" w:rsidR="00905F9C" w:rsidRPr="00776AC6" w:rsidRDefault="00905F9C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6138"/>
      </w:tblGrid>
      <w:tr w:rsidR="00905F9C" w:rsidRPr="00776AC6" w14:paraId="0AFAE62C" w14:textId="77777777" w:rsidTr="00104A71">
        <w:trPr>
          <w:trHeight w:val="7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6AD853" w14:textId="77777777" w:rsidR="00905F9C" w:rsidRPr="00776AC6" w:rsidRDefault="00905F9C" w:rsidP="005C3BEA">
            <w:pPr>
              <w:pStyle w:val="RowHea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76AC6">
              <w:rPr>
                <w:rFonts w:asciiTheme="minorHAnsi" w:hAnsiTheme="minorHAnsi"/>
                <w:sz w:val="22"/>
                <w:szCs w:val="22"/>
              </w:rPr>
              <w:t>Document Version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ED9" w14:textId="77777777" w:rsidR="00905F9C" w:rsidRPr="00776AC6" w:rsidRDefault="00905F9C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5F9C" w:rsidRPr="00776AC6" w14:paraId="23C9D787" w14:textId="77777777" w:rsidTr="00104A7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315BE0" w14:textId="77777777" w:rsidR="00905F9C" w:rsidRPr="00776AC6" w:rsidRDefault="00905F9C" w:rsidP="005C3BEA">
            <w:pPr>
              <w:pStyle w:val="RowHead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76AC6">
              <w:rPr>
                <w:rFonts w:asciiTheme="minorHAnsi" w:hAnsiTheme="minorHAnsi"/>
                <w:sz w:val="22"/>
                <w:szCs w:val="22"/>
              </w:rPr>
              <w:t>Document Date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5A8" w14:textId="0C5EAF64" w:rsidR="00905F9C" w:rsidRPr="00776AC6" w:rsidRDefault="000C6636" w:rsidP="008F3F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19</w:t>
            </w:r>
            <w:r w:rsidR="00060E0A" w:rsidRPr="00776AC6">
              <w:rPr>
                <w:rFonts w:asciiTheme="minorHAnsi" w:hAnsi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905F9C" w:rsidRPr="00776AC6" w14:paraId="37F7EDB6" w14:textId="77777777" w:rsidTr="00104A71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420E2" w14:textId="77777777" w:rsidR="00905F9C" w:rsidRPr="00776AC6" w:rsidRDefault="00FD49ED" w:rsidP="005C3BEA">
            <w:pPr>
              <w:pStyle w:val="RowHead"/>
              <w:tabs>
                <w:tab w:val="left" w:pos="331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76AC6">
              <w:rPr>
                <w:rFonts w:asciiTheme="minorHAnsi" w:hAnsiTheme="minorHAnsi"/>
                <w:sz w:val="22"/>
                <w:szCs w:val="22"/>
              </w:rPr>
              <w:t>Author</w:t>
            </w:r>
            <w:r w:rsidR="005C3BEA" w:rsidRPr="00776AC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AC1" w14:textId="68019AFC" w:rsidR="00905F9C" w:rsidRPr="00776AC6" w:rsidRDefault="000C6636" w:rsidP="00C20D8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da K Yadav</w:t>
            </w:r>
          </w:p>
        </w:tc>
      </w:tr>
    </w:tbl>
    <w:p w14:paraId="4DB15901" w14:textId="77777777" w:rsidR="00905F9C" w:rsidRPr="00776AC6" w:rsidRDefault="00905F9C">
      <w:pPr>
        <w:pStyle w:val="Title"/>
        <w:rPr>
          <w:rFonts w:asciiTheme="minorHAnsi" w:hAnsiTheme="minorHAnsi"/>
          <w:sz w:val="22"/>
          <w:szCs w:val="22"/>
        </w:rPr>
      </w:pPr>
    </w:p>
    <w:bookmarkEnd w:id="0"/>
    <w:p w14:paraId="7B5C7F01" w14:textId="77777777" w:rsidR="00147738" w:rsidRPr="00776AC6" w:rsidRDefault="00147738" w:rsidP="002114D4">
      <w:pPr>
        <w:pStyle w:val="TOCHeading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776AC6">
        <w:rPr>
          <w:rFonts w:asciiTheme="minorHAnsi" w:hAnsiTheme="minorHAnsi" w:cs="Arial"/>
          <w:color w:val="auto"/>
          <w:sz w:val="22"/>
          <w:szCs w:val="22"/>
        </w:rPr>
        <w:t>Table of Contents</w:t>
      </w:r>
    </w:p>
    <w:p w14:paraId="6827EA78" w14:textId="21BFB360" w:rsidR="000F1F9D" w:rsidRPr="000F1F9D" w:rsidRDefault="009F39AA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r w:rsidRPr="000F1F9D">
        <w:rPr>
          <w:rFonts w:asciiTheme="minorHAnsi" w:hAnsiTheme="minorHAnsi" w:cs="Arial"/>
          <w:color w:val="000000" w:themeColor="text1"/>
          <w:sz w:val="22"/>
          <w:szCs w:val="22"/>
        </w:rPr>
        <w:fldChar w:fldCharType="begin"/>
      </w:r>
      <w:r w:rsidR="00147738" w:rsidRPr="000F1F9D">
        <w:rPr>
          <w:rFonts w:asciiTheme="minorHAnsi" w:hAnsiTheme="minorHAnsi" w:cs="Arial"/>
          <w:color w:val="000000" w:themeColor="text1"/>
          <w:sz w:val="22"/>
          <w:szCs w:val="22"/>
        </w:rPr>
        <w:instrText xml:space="preserve"> TOC \o "1-3" \h \z \u </w:instrText>
      </w:r>
      <w:r w:rsidRPr="000F1F9D">
        <w:rPr>
          <w:rFonts w:asciiTheme="minorHAnsi" w:hAnsiTheme="minorHAnsi" w:cs="Arial"/>
          <w:color w:val="000000" w:themeColor="text1"/>
          <w:sz w:val="22"/>
          <w:szCs w:val="22"/>
        </w:rPr>
        <w:fldChar w:fldCharType="separate"/>
      </w:r>
      <w:hyperlink w:anchor="_Toc19782037" w:history="1">
        <w:r w:rsidR="000F1F9D" w:rsidRPr="000F1F9D">
          <w:rPr>
            <w:rStyle w:val="Hyperlink"/>
            <w:noProof/>
            <w:color w:val="000000" w:themeColor="text1"/>
          </w:rPr>
          <w:t>1</w:t>
        </w:r>
        <w:r w:rsidR="000F1F9D"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Application Overview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37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2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5E5AF960" w14:textId="7B6802A9" w:rsidR="000F1F9D" w:rsidRPr="000F1F9D" w:rsidRDefault="003F738E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9782038" w:history="1">
        <w:r w:rsidR="000F1F9D" w:rsidRPr="000F1F9D">
          <w:rPr>
            <w:rStyle w:val="Hyperlink"/>
            <w:noProof/>
            <w:color w:val="000000" w:themeColor="text1"/>
          </w:rPr>
          <w:t>2</w:t>
        </w:r>
        <w:r w:rsidR="000F1F9D"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List of Screen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38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2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631DB469" w14:textId="7BF23F17" w:rsidR="000F1F9D" w:rsidRPr="000F1F9D" w:rsidRDefault="003F738E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39" w:history="1">
        <w:r w:rsidR="000F1F9D" w:rsidRPr="000F1F9D">
          <w:rPr>
            <w:rStyle w:val="Hyperlink"/>
            <w:noProof/>
            <w:color w:val="000000" w:themeColor="text1"/>
          </w:rPr>
          <w:t>2.1</w:t>
        </w:r>
        <w:r w:rsidR="000F1F9D"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Scoreboard: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39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2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059F0680" w14:textId="04D64B6E" w:rsidR="000F1F9D" w:rsidRPr="000F1F9D" w:rsidRDefault="003F738E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0" w:history="1">
        <w:r w:rsidR="000F1F9D" w:rsidRPr="000F1F9D">
          <w:rPr>
            <w:rStyle w:val="Hyperlink"/>
            <w:noProof/>
            <w:color w:val="000000" w:themeColor="text1"/>
          </w:rPr>
          <w:t>2.2</w:t>
        </w:r>
        <w:r w:rsidR="000F1F9D"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Player List: on click of Add-Update Players/Score Details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40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2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40C9149F" w14:textId="512D4E50" w:rsidR="000F1F9D" w:rsidRPr="000F1F9D" w:rsidRDefault="003F738E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9782041" w:history="1">
        <w:r w:rsidR="000F1F9D" w:rsidRPr="000F1F9D">
          <w:rPr>
            <w:rStyle w:val="Hyperlink"/>
            <w:noProof/>
            <w:color w:val="000000" w:themeColor="text1"/>
          </w:rPr>
          <w:t>3</w:t>
        </w:r>
        <w:r w:rsidR="000F1F9D"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Technology Related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41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5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7D28F378" w14:textId="6AB77F95" w:rsidR="000F1F9D" w:rsidRPr="000F1F9D" w:rsidRDefault="003F738E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2" w:history="1">
        <w:r w:rsidR="000F1F9D" w:rsidRPr="000F1F9D">
          <w:rPr>
            <w:rStyle w:val="Hyperlink"/>
            <w:noProof/>
            <w:color w:val="000000" w:themeColor="text1"/>
          </w:rPr>
          <w:t>3.1</w:t>
        </w:r>
        <w:r w:rsidR="000F1F9D"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Source Code Control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42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5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27114F63" w14:textId="036BB486" w:rsidR="000F1F9D" w:rsidRPr="000F1F9D" w:rsidRDefault="003F738E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3" w:history="1">
        <w:r w:rsidR="000F1F9D" w:rsidRPr="000F1F9D">
          <w:rPr>
            <w:rStyle w:val="Hyperlink"/>
            <w:noProof/>
            <w:color w:val="000000" w:themeColor="text1"/>
          </w:rPr>
          <w:t>3.2</w:t>
        </w:r>
        <w:r w:rsidR="000F1F9D"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Software Pre-requisites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43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5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5E1F4821" w14:textId="0C6749FD" w:rsidR="000F1F9D" w:rsidRPr="000F1F9D" w:rsidRDefault="003F738E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Toc19782044" w:history="1">
        <w:r w:rsidR="000F1F9D" w:rsidRPr="000F1F9D">
          <w:rPr>
            <w:rStyle w:val="Hyperlink"/>
            <w:noProof/>
            <w:color w:val="000000" w:themeColor="text1"/>
          </w:rPr>
          <w:t>4</w:t>
        </w:r>
        <w:r w:rsidR="000F1F9D" w:rsidRPr="000F1F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DATA ARCHITECTURE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44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7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711EF88C" w14:textId="1F97C498" w:rsidR="000F1F9D" w:rsidRPr="000F1F9D" w:rsidRDefault="003F738E">
      <w:pPr>
        <w:pStyle w:val="TOC2"/>
        <w:tabs>
          <w:tab w:val="left" w:pos="80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Toc19782045" w:history="1">
        <w:r w:rsidR="000F1F9D" w:rsidRPr="000F1F9D">
          <w:rPr>
            <w:rStyle w:val="Hyperlink"/>
            <w:noProof/>
            <w:color w:val="000000" w:themeColor="text1"/>
          </w:rPr>
          <w:t>4.1</w:t>
        </w:r>
        <w:r w:rsidR="000F1F9D" w:rsidRPr="000F1F9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0F1F9D" w:rsidRPr="000F1F9D">
          <w:rPr>
            <w:rStyle w:val="Hyperlink"/>
            <w:noProof/>
            <w:color w:val="000000" w:themeColor="text1"/>
          </w:rPr>
          <w:t>Database Details</w:t>
        </w:r>
        <w:r w:rsidR="000F1F9D" w:rsidRPr="000F1F9D">
          <w:rPr>
            <w:noProof/>
            <w:webHidden/>
            <w:color w:val="000000" w:themeColor="text1"/>
          </w:rPr>
          <w:tab/>
        </w:r>
        <w:r w:rsidR="000F1F9D" w:rsidRPr="000F1F9D">
          <w:rPr>
            <w:noProof/>
            <w:webHidden/>
            <w:color w:val="000000" w:themeColor="text1"/>
          </w:rPr>
          <w:fldChar w:fldCharType="begin"/>
        </w:r>
        <w:r w:rsidR="000F1F9D" w:rsidRPr="000F1F9D">
          <w:rPr>
            <w:noProof/>
            <w:webHidden/>
            <w:color w:val="000000" w:themeColor="text1"/>
          </w:rPr>
          <w:instrText xml:space="preserve"> PAGEREF _Toc19782045 \h </w:instrText>
        </w:r>
        <w:r w:rsidR="000F1F9D" w:rsidRPr="000F1F9D">
          <w:rPr>
            <w:noProof/>
            <w:webHidden/>
            <w:color w:val="000000" w:themeColor="text1"/>
          </w:rPr>
        </w:r>
        <w:r w:rsidR="000F1F9D" w:rsidRPr="000F1F9D">
          <w:rPr>
            <w:noProof/>
            <w:webHidden/>
            <w:color w:val="000000" w:themeColor="text1"/>
          </w:rPr>
          <w:fldChar w:fldCharType="separate"/>
        </w:r>
        <w:r w:rsidR="000F1F9D" w:rsidRPr="000F1F9D">
          <w:rPr>
            <w:noProof/>
            <w:webHidden/>
            <w:color w:val="000000" w:themeColor="text1"/>
          </w:rPr>
          <w:t>7</w:t>
        </w:r>
        <w:r w:rsidR="000F1F9D" w:rsidRPr="000F1F9D">
          <w:rPr>
            <w:noProof/>
            <w:webHidden/>
            <w:color w:val="000000" w:themeColor="text1"/>
          </w:rPr>
          <w:fldChar w:fldCharType="end"/>
        </w:r>
      </w:hyperlink>
    </w:p>
    <w:p w14:paraId="584789E3" w14:textId="2AD5D3B7" w:rsidR="0043684E" w:rsidRPr="000F1F9D" w:rsidRDefault="009F39AA" w:rsidP="0043684E">
      <w:pPr>
        <w:rPr>
          <w:rFonts w:ascii="Arial" w:hAnsi="Arial" w:cs="Arial"/>
          <w:color w:val="000000" w:themeColor="text1"/>
        </w:rPr>
      </w:pPr>
      <w:r w:rsidRPr="000F1F9D">
        <w:rPr>
          <w:rFonts w:asciiTheme="minorHAnsi" w:hAnsiTheme="minorHAnsi" w:cs="Arial"/>
          <w:color w:val="000000" w:themeColor="text1"/>
          <w:sz w:val="22"/>
          <w:szCs w:val="22"/>
        </w:rPr>
        <w:fldChar w:fldCharType="end"/>
      </w:r>
    </w:p>
    <w:p w14:paraId="6D297320" w14:textId="77777777" w:rsidR="002260F9" w:rsidRPr="000F1F9D" w:rsidRDefault="002260F9">
      <w:pPr>
        <w:rPr>
          <w:rFonts w:ascii="Arial" w:hAnsi="Arial" w:cs="Arial"/>
          <w:b/>
          <w:color w:val="000000" w:themeColor="text1"/>
          <w:sz w:val="32"/>
        </w:rPr>
      </w:pPr>
      <w:r w:rsidRPr="000F1F9D">
        <w:rPr>
          <w:rFonts w:ascii="Arial" w:hAnsi="Arial" w:cs="Arial"/>
          <w:b/>
          <w:color w:val="000000" w:themeColor="text1"/>
          <w:sz w:val="32"/>
        </w:rPr>
        <w:br w:type="page"/>
      </w:r>
    </w:p>
    <w:p w14:paraId="01A65D58" w14:textId="747069E1" w:rsidR="0043684E" w:rsidRPr="00776AC6" w:rsidRDefault="000C6636" w:rsidP="007D138B">
      <w:pPr>
        <w:pStyle w:val="Heading1"/>
        <w:rPr>
          <w:color w:val="auto"/>
        </w:rPr>
      </w:pPr>
      <w:bookmarkStart w:id="1" w:name="_Toc19782037"/>
      <w:r>
        <w:rPr>
          <w:color w:val="auto"/>
        </w:rPr>
        <w:lastRenderedPageBreak/>
        <w:t>Application Overview</w:t>
      </w:r>
      <w:bookmarkEnd w:id="1"/>
    </w:p>
    <w:p w14:paraId="4CC7709C" w14:textId="77777777" w:rsidR="0043684E" w:rsidRPr="00776AC6" w:rsidRDefault="0043684E" w:rsidP="0043684E">
      <w:pPr>
        <w:rPr>
          <w:rFonts w:asciiTheme="minorHAnsi" w:hAnsiTheme="minorHAnsi" w:cs="Arial"/>
          <w:color w:val="auto"/>
        </w:rPr>
      </w:pPr>
    </w:p>
    <w:p w14:paraId="7FFDE241" w14:textId="2214DB2A" w:rsidR="003976FB" w:rsidRDefault="000C6636" w:rsidP="000C6636">
      <w:pPr>
        <w:ind w:left="432"/>
        <w:rPr>
          <w:color w:val="auto"/>
        </w:rPr>
      </w:pPr>
      <w:r>
        <w:rPr>
          <w:color w:val="auto"/>
        </w:rPr>
        <w:t>Score Board Application is a web application, which manage the score of players. It’s an application developed using Microsoft Technologies.</w:t>
      </w:r>
    </w:p>
    <w:p w14:paraId="6C5755D2" w14:textId="48EA1769" w:rsidR="000C6636" w:rsidRDefault="000C6636" w:rsidP="000C6636">
      <w:pPr>
        <w:ind w:left="432"/>
        <w:rPr>
          <w:color w:val="auto"/>
        </w:rPr>
      </w:pPr>
    </w:p>
    <w:p w14:paraId="5790EA77" w14:textId="1B63088D" w:rsidR="000C6636" w:rsidRDefault="001F0E81" w:rsidP="000C6636">
      <w:pPr>
        <w:ind w:left="432"/>
        <w:rPr>
          <w:color w:val="auto"/>
        </w:rPr>
      </w:pPr>
      <w:r>
        <w:rPr>
          <w:color w:val="auto"/>
        </w:rPr>
        <w:t>Application</w:t>
      </w:r>
      <w:r w:rsidR="000C6636">
        <w:rPr>
          <w:color w:val="auto"/>
        </w:rPr>
        <w:t xml:space="preserve"> used to view</w:t>
      </w:r>
      <w:r w:rsidR="008138A0">
        <w:rPr>
          <w:color w:val="auto"/>
        </w:rPr>
        <w:t>, add, update, and delete</w:t>
      </w:r>
      <w:r w:rsidR="000C6636">
        <w:rPr>
          <w:color w:val="auto"/>
        </w:rPr>
        <w:t xml:space="preserve"> the </w:t>
      </w:r>
      <w:r w:rsidR="008138A0">
        <w:rPr>
          <w:color w:val="auto"/>
        </w:rPr>
        <w:t>player’s</w:t>
      </w:r>
      <w:r w:rsidR="000C6636">
        <w:rPr>
          <w:color w:val="auto"/>
        </w:rPr>
        <w:t xml:space="preserve"> scores.</w:t>
      </w:r>
    </w:p>
    <w:p w14:paraId="4C916F8B" w14:textId="33BA5B5C" w:rsidR="0020702B" w:rsidRDefault="0020702B" w:rsidP="000C6636">
      <w:pPr>
        <w:ind w:left="432"/>
        <w:rPr>
          <w:color w:val="auto"/>
        </w:rPr>
      </w:pPr>
      <w:r>
        <w:rPr>
          <w:color w:val="auto"/>
        </w:rPr>
        <w:t xml:space="preserve">In this </w:t>
      </w:r>
      <w:r w:rsidR="00A5042A">
        <w:rPr>
          <w:color w:val="auto"/>
        </w:rPr>
        <w:t>application,</w:t>
      </w:r>
      <w:r>
        <w:rPr>
          <w:color w:val="auto"/>
        </w:rPr>
        <w:t xml:space="preserve"> Code First Approach is used to create database. Refer section 4 to know more about database restoration</w:t>
      </w:r>
    </w:p>
    <w:p w14:paraId="39AA25E1" w14:textId="559372E6" w:rsidR="0075197F" w:rsidRDefault="000C6636" w:rsidP="0075197F">
      <w:pPr>
        <w:pStyle w:val="Heading1"/>
        <w:rPr>
          <w:rFonts w:asciiTheme="minorHAnsi" w:hAnsiTheme="minorHAnsi"/>
          <w:color w:val="auto"/>
        </w:rPr>
      </w:pPr>
      <w:bookmarkStart w:id="2" w:name="_Toc19782038"/>
      <w:r>
        <w:rPr>
          <w:rFonts w:asciiTheme="minorHAnsi" w:hAnsiTheme="minorHAnsi"/>
          <w:color w:val="auto"/>
        </w:rPr>
        <w:t>List of Screen</w:t>
      </w:r>
      <w:bookmarkEnd w:id="2"/>
    </w:p>
    <w:p w14:paraId="465D6EED" w14:textId="2F79B719" w:rsidR="00FC34D9" w:rsidRPr="00FC34D9" w:rsidRDefault="00FC34D9" w:rsidP="008914A4">
      <w:pPr>
        <w:pStyle w:val="Heading2"/>
        <w:ind w:left="432"/>
        <w:rPr>
          <w:color w:val="auto"/>
        </w:rPr>
      </w:pPr>
      <w:r>
        <w:t xml:space="preserve"> </w:t>
      </w:r>
      <w:bookmarkStart w:id="3" w:name="_Toc19782039"/>
      <w:r w:rsidR="008138A0" w:rsidRPr="00FC34D9">
        <w:rPr>
          <w:color w:val="auto"/>
        </w:rPr>
        <w:t>Scoreboard</w:t>
      </w:r>
      <w:r w:rsidR="000C6636" w:rsidRPr="00FC34D9">
        <w:rPr>
          <w:color w:val="auto"/>
        </w:rPr>
        <w:t>:</w:t>
      </w:r>
      <w:bookmarkEnd w:id="3"/>
      <w:r w:rsidR="000C6636" w:rsidRPr="00FC34D9">
        <w:rPr>
          <w:color w:val="auto"/>
        </w:rPr>
        <w:t xml:space="preserve"> </w:t>
      </w:r>
    </w:p>
    <w:p w14:paraId="0E0B091A" w14:textId="0ED66677" w:rsidR="000C6636" w:rsidRDefault="000C6636" w:rsidP="00FC34D9">
      <w:pPr>
        <w:ind w:left="432" w:firstLine="288"/>
      </w:pPr>
      <w:r w:rsidRPr="00FC34D9">
        <w:rPr>
          <w:color w:val="auto"/>
        </w:rPr>
        <w:t xml:space="preserve">This page </w:t>
      </w:r>
      <w:proofErr w:type="gramStart"/>
      <w:r w:rsidRPr="00FC34D9">
        <w:rPr>
          <w:color w:val="auto"/>
        </w:rPr>
        <w:t>consist</w:t>
      </w:r>
      <w:proofErr w:type="gramEnd"/>
      <w:r w:rsidRPr="00FC34D9">
        <w:rPr>
          <w:color w:val="auto"/>
        </w:rPr>
        <w:t xml:space="preserve"> of lists o</w:t>
      </w:r>
      <w:r w:rsidR="00FC34D9" w:rsidRPr="00FC34D9">
        <w:rPr>
          <w:color w:val="auto"/>
        </w:rPr>
        <w:t>f players associated with score and rank of the player. The top scorer will be at the top of the scoreboard list</w:t>
      </w:r>
    </w:p>
    <w:p w14:paraId="60C7C440" w14:textId="355B7E17" w:rsidR="00FC34D9" w:rsidRDefault="00FC34D9" w:rsidP="00FC34D9">
      <w:pPr>
        <w:ind w:left="432" w:firstLine="288"/>
      </w:pPr>
      <w:r>
        <w:rPr>
          <w:noProof/>
        </w:rPr>
        <w:drawing>
          <wp:inline distT="0" distB="0" distL="0" distR="0" wp14:anchorId="0A109A5D" wp14:editId="0EE5D753">
            <wp:extent cx="5372100" cy="2444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4F8" w14:textId="6CF340F3" w:rsidR="00FC34D9" w:rsidRPr="00FC34D9" w:rsidRDefault="00FC34D9" w:rsidP="00FC34D9">
      <w:pPr>
        <w:ind w:left="720"/>
        <w:rPr>
          <w:color w:val="auto"/>
        </w:rPr>
      </w:pPr>
      <w:r w:rsidRPr="00FC34D9">
        <w:rPr>
          <w:color w:val="auto"/>
        </w:rPr>
        <w:t xml:space="preserve">The screen </w:t>
      </w:r>
      <w:proofErr w:type="gramStart"/>
      <w:r w:rsidRPr="00FC34D9">
        <w:rPr>
          <w:color w:val="auto"/>
        </w:rPr>
        <w:t>consist</w:t>
      </w:r>
      <w:proofErr w:type="gramEnd"/>
      <w:r w:rsidRPr="00FC34D9">
        <w:rPr>
          <w:color w:val="auto"/>
        </w:rPr>
        <w:t xml:space="preserve"> of Add-Update Players/Score </w:t>
      </w:r>
      <w:r w:rsidR="0060024D" w:rsidRPr="00FC34D9">
        <w:rPr>
          <w:color w:val="auto"/>
        </w:rPr>
        <w:t>Details, which</w:t>
      </w:r>
      <w:r w:rsidRPr="00FC34D9">
        <w:rPr>
          <w:color w:val="auto"/>
        </w:rPr>
        <w:t xml:space="preserve"> redirect to Player list screen where you see the player list with DML </w:t>
      </w:r>
      <w:r w:rsidR="0060024D" w:rsidRPr="00FC34D9">
        <w:rPr>
          <w:color w:val="auto"/>
        </w:rPr>
        <w:t>functionality</w:t>
      </w:r>
      <w:r w:rsidRPr="00FC34D9">
        <w:rPr>
          <w:color w:val="auto"/>
        </w:rPr>
        <w:t>.</w:t>
      </w:r>
    </w:p>
    <w:p w14:paraId="2591703E" w14:textId="1DC44925" w:rsidR="00FC34D9" w:rsidRPr="00FC34D9" w:rsidRDefault="00FC34D9" w:rsidP="00FC34D9">
      <w:pPr>
        <w:ind w:left="432" w:firstLine="288"/>
        <w:rPr>
          <w:color w:val="auto"/>
        </w:rPr>
      </w:pPr>
      <w:r w:rsidRPr="00FC34D9">
        <w:rPr>
          <w:color w:val="auto"/>
        </w:rPr>
        <w:t xml:space="preserve">The screen also </w:t>
      </w:r>
      <w:proofErr w:type="gramStart"/>
      <w:r w:rsidRPr="00FC34D9">
        <w:rPr>
          <w:color w:val="auto"/>
        </w:rPr>
        <w:t>consist</w:t>
      </w:r>
      <w:proofErr w:type="gramEnd"/>
      <w:r w:rsidRPr="00FC34D9">
        <w:rPr>
          <w:color w:val="auto"/>
        </w:rPr>
        <w:t xml:space="preserve"> of header </w:t>
      </w:r>
      <w:r w:rsidR="0060024D" w:rsidRPr="00FC34D9">
        <w:rPr>
          <w:color w:val="auto"/>
        </w:rPr>
        <w:t>with</w:t>
      </w:r>
      <w:r w:rsidRPr="00FC34D9">
        <w:rPr>
          <w:color w:val="auto"/>
        </w:rPr>
        <w:t xml:space="preserve"> 3 links- </w:t>
      </w:r>
    </w:p>
    <w:p w14:paraId="6C8E689E" w14:textId="53701349" w:rsidR="00FC34D9" w:rsidRPr="00FC34D9" w:rsidRDefault="00FC34D9" w:rsidP="00FC34D9">
      <w:pPr>
        <w:pStyle w:val="ListParagraph"/>
        <w:numPr>
          <w:ilvl w:val="0"/>
          <w:numId w:val="41"/>
        </w:numPr>
        <w:rPr>
          <w:color w:val="auto"/>
        </w:rPr>
      </w:pPr>
      <w:r w:rsidRPr="00FC34D9">
        <w:rPr>
          <w:color w:val="auto"/>
        </w:rPr>
        <w:t>Score Board-&gt; Redirect to Score Board List screen</w:t>
      </w:r>
    </w:p>
    <w:p w14:paraId="0DA0AB84" w14:textId="554EB818" w:rsidR="00FC34D9" w:rsidRPr="00FC34D9" w:rsidRDefault="00FC34D9" w:rsidP="00FC34D9">
      <w:pPr>
        <w:pStyle w:val="ListParagraph"/>
        <w:numPr>
          <w:ilvl w:val="0"/>
          <w:numId w:val="41"/>
        </w:numPr>
        <w:rPr>
          <w:color w:val="auto"/>
        </w:rPr>
      </w:pPr>
      <w:r w:rsidRPr="00FC34D9">
        <w:rPr>
          <w:color w:val="auto"/>
        </w:rPr>
        <w:t xml:space="preserve">Player Details </w:t>
      </w:r>
      <w:r w:rsidRPr="00FC34D9">
        <w:rPr>
          <w:color w:val="auto"/>
        </w:rPr>
        <w:sym w:font="Wingdings" w:char="F0E0"/>
      </w:r>
      <w:r w:rsidRPr="00FC34D9">
        <w:rPr>
          <w:color w:val="auto"/>
        </w:rPr>
        <w:t xml:space="preserve"> Redirect to Player List screen consist of Player details with facilities to modify the players record</w:t>
      </w:r>
    </w:p>
    <w:p w14:paraId="57FFC4C3" w14:textId="061BAFFA" w:rsidR="00FC34D9" w:rsidRDefault="00FC34D9" w:rsidP="00FC34D9">
      <w:pPr>
        <w:pStyle w:val="ListParagraph"/>
        <w:numPr>
          <w:ilvl w:val="0"/>
          <w:numId w:val="41"/>
        </w:numPr>
        <w:rPr>
          <w:color w:val="auto"/>
        </w:rPr>
      </w:pPr>
      <w:r w:rsidRPr="00FC34D9">
        <w:rPr>
          <w:color w:val="auto"/>
        </w:rPr>
        <w:t>Add New Player-&gt; Redirect directly to Create New Player with Score.</w:t>
      </w:r>
    </w:p>
    <w:p w14:paraId="5BE13B49" w14:textId="4BD1CB12" w:rsidR="00FC34D9" w:rsidRDefault="00FC34D9" w:rsidP="00FC34D9">
      <w:pPr>
        <w:rPr>
          <w:color w:val="auto"/>
        </w:rPr>
      </w:pPr>
    </w:p>
    <w:p w14:paraId="52D3EADB" w14:textId="557AFC59" w:rsidR="00FC34D9" w:rsidRDefault="0068262C" w:rsidP="00FC34D9">
      <w:pPr>
        <w:pStyle w:val="Heading2"/>
        <w:ind w:left="432"/>
        <w:rPr>
          <w:color w:val="auto"/>
        </w:rPr>
      </w:pPr>
      <w:bookmarkStart w:id="4" w:name="_Toc19782040"/>
      <w:r>
        <w:rPr>
          <w:color w:val="auto"/>
        </w:rPr>
        <w:t>Player List</w:t>
      </w:r>
      <w:r w:rsidR="00FC34D9" w:rsidRPr="00FC34D9">
        <w:rPr>
          <w:color w:val="auto"/>
        </w:rPr>
        <w:t xml:space="preserve">: </w:t>
      </w:r>
      <w:r w:rsidR="00FC34D9">
        <w:rPr>
          <w:color w:val="auto"/>
        </w:rPr>
        <w:t xml:space="preserve">on click of </w:t>
      </w:r>
      <w:r w:rsidR="00FC34D9" w:rsidRPr="00FC34D9">
        <w:rPr>
          <w:color w:val="auto"/>
        </w:rPr>
        <w:t>Add-Update Players/Score Details</w:t>
      </w:r>
      <w:bookmarkEnd w:id="4"/>
    </w:p>
    <w:p w14:paraId="580A52A1" w14:textId="5223B9B2" w:rsidR="00FC34D9" w:rsidRDefault="00FC34D9" w:rsidP="0068262C">
      <w:pPr>
        <w:ind w:left="432" w:firstLine="288"/>
        <w:rPr>
          <w:color w:val="auto"/>
        </w:rPr>
      </w:pPr>
      <w:r w:rsidRPr="0068262C">
        <w:rPr>
          <w:color w:val="auto"/>
        </w:rPr>
        <w:t xml:space="preserve">This page </w:t>
      </w:r>
      <w:proofErr w:type="gramStart"/>
      <w:r w:rsidRPr="0068262C">
        <w:rPr>
          <w:color w:val="auto"/>
        </w:rPr>
        <w:t>show</w:t>
      </w:r>
      <w:proofErr w:type="gramEnd"/>
      <w:r w:rsidRPr="0068262C">
        <w:rPr>
          <w:color w:val="auto"/>
        </w:rPr>
        <w:t xml:space="preserve"> the </w:t>
      </w:r>
      <w:r w:rsidRPr="00FC34D9">
        <w:rPr>
          <w:color w:val="auto"/>
        </w:rPr>
        <w:t>Player details with facilities to modify the players record</w:t>
      </w:r>
      <w:r>
        <w:rPr>
          <w:color w:val="auto"/>
        </w:rPr>
        <w:t xml:space="preserve"> (Create</w:t>
      </w:r>
      <w:r w:rsidR="0068262C">
        <w:rPr>
          <w:color w:val="auto"/>
        </w:rPr>
        <w:t>, Edit, View, and Delete</w:t>
      </w:r>
      <w:r>
        <w:rPr>
          <w:color w:val="auto"/>
        </w:rPr>
        <w:t>).</w:t>
      </w:r>
    </w:p>
    <w:p w14:paraId="055A9533" w14:textId="2C345AE9" w:rsidR="0068262C" w:rsidRDefault="0068262C" w:rsidP="0068262C">
      <w:pPr>
        <w:ind w:left="432" w:firstLine="288"/>
        <w:rPr>
          <w:color w:val="auto"/>
        </w:rPr>
      </w:pPr>
    </w:p>
    <w:p w14:paraId="6F906001" w14:textId="49EFFBCF" w:rsidR="0068262C" w:rsidRDefault="0068262C" w:rsidP="0068262C">
      <w:pPr>
        <w:rPr>
          <w:color w:val="auto"/>
        </w:rPr>
      </w:pPr>
    </w:p>
    <w:p w14:paraId="20D31F5D" w14:textId="699BB731" w:rsidR="0068262C" w:rsidRDefault="006B481A" w:rsidP="00FC34D9">
      <w:pPr>
        <w:ind w:left="432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827EB05" wp14:editId="1669F4A9">
            <wp:extent cx="5953125" cy="2393950"/>
            <wp:effectExtent l="0" t="0" r="952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C5BE" w14:textId="710E4DFE" w:rsidR="006B481A" w:rsidRPr="00045B65" w:rsidRDefault="006B481A" w:rsidP="00045B65">
      <w:pPr>
        <w:pStyle w:val="ListParagraph"/>
        <w:numPr>
          <w:ilvl w:val="0"/>
          <w:numId w:val="42"/>
        </w:numPr>
        <w:rPr>
          <w:color w:val="auto"/>
        </w:rPr>
      </w:pPr>
      <w:r w:rsidRPr="00045B65">
        <w:rPr>
          <w:b/>
          <w:color w:val="auto"/>
        </w:rPr>
        <w:t>Create New</w:t>
      </w:r>
      <w:r w:rsidRPr="00045B65">
        <w:rPr>
          <w:color w:val="auto"/>
        </w:rPr>
        <w:t>: Create new player with score having validation on Name and Score.</w:t>
      </w:r>
    </w:p>
    <w:p w14:paraId="0F5FDF33" w14:textId="77777777" w:rsidR="00045B65" w:rsidRDefault="00045B65" w:rsidP="00FC34D9">
      <w:pPr>
        <w:ind w:left="432"/>
        <w:rPr>
          <w:color w:val="auto"/>
        </w:rPr>
      </w:pPr>
    </w:p>
    <w:p w14:paraId="00C55770" w14:textId="559AF2CB" w:rsidR="006B481A" w:rsidRDefault="00045B65" w:rsidP="00FC34D9">
      <w:pPr>
        <w:ind w:left="432"/>
        <w:rPr>
          <w:color w:val="auto"/>
        </w:rPr>
      </w:pPr>
      <w:r>
        <w:rPr>
          <w:noProof/>
        </w:rPr>
        <w:drawing>
          <wp:inline distT="0" distB="0" distL="0" distR="0" wp14:anchorId="28328C37" wp14:editId="41345DC4">
            <wp:extent cx="5133975" cy="31527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319" w14:textId="779F3F8E" w:rsidR="00045B65" w:rsidRDefault="00045B65" w:rsidP="00045B65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b/>
          <w:color w:val="auto"/>
        </w:rPr>
        <w:t>Edit</w:t>
      </w:r>
      <w:r w:rsidRPr="00045B65">
        <w:rPr>
          <w:color w:val="auto"/>
        </w:rPr>
        <w:t xml:space="preserve">: </w:t>
      </w:r>
      <w:r>
        <w:rPr>
          <w:color w:val="auto"/>
        </w:rPr>
        <w:t>Update</w:t>
      </w:r>
      <w:r w:rsidRPr="00045B65">
        <w:rPr>
          <w:color w:val="auto"/>
        </w:rPr>
        <w:t xml:space="preserve"> player</w:t>
      </w:r>
      <w:r>
        <w:rPr>
          <w:color w:val="auto"/>
        </w:rPr>
        <w:t>’s</w:t>
      </w:r>
      <w:r w:rsidRPr="00045B65">
        <w:rPr>
          <w:color w:val="auto"/>
        </w:rPr>
        <w:t xml:space="preserve"> </w:t>
      </w:r>
      <w:r>
        <w:rPr>
          <w:color w:val="auto"/>
        </w:rPr>
        <w:t>record</w:t>
      </w:r>
      <w:r w:rsidRPr="00045B65">
        <w:rPr>
          <w:color w:val="auto"/>
        </w:rPr>
        <w:t>.</w:t>
      </w:r>
    </w:p>
    <w:p w14:paraId="7720FDE0" w14:textId="102886FC" w:rsidR="00045B65" w:rsidRPr="00045B65" w:rsidRDefault="00045B65" w:rsidP="00045B65">
      <w:pPr>
        <w:pStyle w:val="ListParagraph"/>
        <w:ind w:left="90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DCF3714" wp14:editId="650485E4">
            <wp:extent cx="5457825" cy="3019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371" w14:textId="61576696" w:rsidR="0039545B" w:rsidRDefault="0039545B" w:rsidP="0039545B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b/>
          <w:color w:val="auto"/>
        </w:rPr>
        <w:t>Delete</w:t>
      </w:r>
      <w:r w:rsidRPr="00045B65">
        <w:rPr>
          <w:color w:val="auto"/>
        </w:rPr>
        <w:t xml:space="preserve">: </w:t>
      </w:r>
      <w:r>
        <w:rPr>
          <w:color w:val="auto"/>
        </w:rPr>
        <w:t>Delete</w:t>
      </w:r>
      <w:r w:rsidRPr="00045B65">
        <w:rPr>
          <w:color w:val="auto"/>
        </w:rPr>
        <w:t xml:space="preserve"> player</w:t>
      </w:r>
      <w:r>
        <w:rPr>
          <w:color w:val="auto"/>
        </w:rPr>
        <w:t>’s</w:t>
      </w:r>
      <w:r w:rsidRPr="00045B65">
        <w:rPr>
          <w:color w:val="auto"/>
        </w:rPr>
        <w:t xml:space="preserve"> </w:t>
      </w:r>
      <w:r>
        <w:rPr>
          <w:color w:val="auto"/>
        </w:rPr>
        <w:t>record after confirmation.</w:t>
      </w:r>
    </w:p>
    <w:p w14:paraId="7107689F" w14:textId="15193834" w:rsidR="0039545B" w:rsidRDefault="002303FE" w:rsidP="0039545B">
      <w:pPr>
        <w:pStyle w:val="ListParagraph"/>
        <w:ind w:left="900"/>
        <w:rPr>
          <w:color w:val="auto"/>
        </w:rPr>
      </w:pPr>
      <w:r>
        <w:rPr>
          <w:noProof/>
        </w:rPr>
        <w:drawing>
          <wp:inline distT="0" distB="0" distL="0" distR="0" wp14:anchorId="1A916E39" wp14:editId="56F5C3FB">
            <wp:extent cx="5486400" cy="276161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D4F2" w14:textId="77777777" w:rsidR="002303FE" w:rsidRDefault="002303FE" w:rsidP="0039545B">
      <w:pPr>
        <w:pStyle w:val="ListParagraph"/>
        <w:ind w:left="900"/>
        <w:rPr>
          <w:color w:val="auto"/>
        </w:rPr>
      </w:pPr>
    </w:p>
    <w:p w14:paraId="58A25D02" w14:textId="6650C24B" w:rsidR="0039545B" w:rsidRDefault="002303FE" w:rsidP="0039545B">
      <w:pPr>
        <w:pStyle w:val="ListParagraph"/>
        <w:numPr>
          <w:ilvl w:val="0"/>
          <w:numId w:val="42"/>
        </w:numPr>
        <w:rPr>
          <w:color w:val="auto"/>
        </w:rPr>
      </w:pPr>
      <w:r>
        <w:rPr>
          <w:b/>
          <w:color w:val="auto"/>
        </w:rPr>
        <w:t>View</w:t>
      </w:r>
      <w:r w:rsidR="0039545B" w:rsidRPr="00045B65">
        <w:rPr>
          <w:color w:val="auto"/>
        </w:rPr>
        <w:t xml:space="preserve">: </w:t>
      </w:r>
      <w:r>
        <w:rPr>
          <w:color w:val="auto"/>
        </w:rPr>
        <w:t>View the single</w:t>
      </w:r>
      <w:r w:rsidR="0039545B" w:rsidRPr="00045B65">
        <w:rPr>
          <w:color w:val="auto"/>
        </w:rPr>
        <w:t xml:space="preserve"> </w:t>
      </w:r>
      <w:r>
        <w:rPr>
          <w:color w:val="auto"/>
        </w:rPr>
        <w:t>player details</w:t>
      </w:r>
      <w:r w:rsidR="0039545B" w:rsidRPr="00045B65">
        <w:rPr>
          <w:color w:val="auto"/>
        </w:rPr>
        <w:t>.</w:t>
      </w:r>
    </w:p>
    <w:p w14:paraId="21ED433A" w14:textId="1C1BC170" w:rsidR="002303FE" w:rsidRDefault="002303FE" w:rsidP="002303FE">
      <w:pPr>
        <w:pStyle w:val="ListParagraph"/>
        <w:ind w:left="90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FD8B4E3" wp14:editId="4DEC288B">
            <wp:extent cx="5238750" cy="31146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32CF" w14:textId="77777777" w:rsidR="00045B65" w:rsidRPr="00FC34D9" w:rsidRDefault="00045B65" w:rsidP="00FC34D9">
      <w:pPr>
        <w:ind w:left="432"/>
        <w:rPr>
          <w:color w:val="auto"/>
        </w:rPr>
      </w:pPr>
    </w:p>
    <w:p w14:paraId="381DD625" w14:textId="67BE582C" w:rsidR="00FC34D9" w:rsidRPr="00FC34D9" w:rsidRDefault="00FC34D9" w:rsidP="00FC34D9">
      <w:pPr>
        <w:ind w:left="720"/>
      </w:pPr>
    </w:p>
    <w:p w14:paraId="4A685AAA" w14:textId="77777777" w:rsidR="00FC34D9" w:rsidRPr="00FC34D9" w:rsidRDefault="00FC34D9" w:rsidP="00FC34D9">
      <w:pPr>
        <w:rPr>
          <w:color w:val="auto"/>
        </w:rPr>
      </w:pPr>
    </w:p>
    <w:p w14:paraId="0FF1D57E" w14:textId="7864E3BE" w:rsidR="00FC34D9" w:rsidRPr="00FC34D9" w:rsidRDefault="00FC34D9" w:rsidP="00FC34D9">
      <w:pPr>
        <w:ind w:firstLine="432"/>
        <w:rPr>
          <w:color w:val="auto"/>
        </w:rPr>
      </w:pPr>
      <w:r w:rsidRPr="00FC34D9">
        <w:rPr>
          <w:color w:val="auto"/>
        </w:rPr>
        <w:tab/>
      </w:r>
    </w:p>
    <w:p w14:paraId="34056D7E" w14:textId="77777777" w:rsidR="006B1822" w:rsidRPr="00776AC6" w:rsidRDefault="006B3D02" w:rsidP="006B1822">
      <w:pPr>
        <w:pStyle w:val="Heading1"/>
        <w:rPr>
          <w:color w:val="auto"/>
        </w:rPr>
      </w:pPr>
      <w:bookmarkStart w:id="5" w:name="_Toc343019480"/>
      <w:bookmarkStart w:id="6" w:name="_Toc19782041"/>
      <w:r w:rsidRPr="00776AC6">
        <w:rPr>
          <w:color w:val="auto"/>
        </w:rPr>
        <w:t>Technology</w:t>
      </w:r>
      <w:r w:rsidR="006B1822" w:rsidRPr="00776AC6">
        <w:rPr>
          <w:color w:val="auto"/>
        </w:rPr>
        <w:t xml:space="preserve"> </w:t>
      </w:r>
      <w:bookmarkEnd w:id="5"/>
      <w:r w:rsidRPr="00776AC6">
        <w:rPr>
          <w:color w:val="auto"/>
        </w:rPr>
        <w:t>Related</w:t>
      </w:r>
      <w:bookmarkEnd w:id="6"/>
    </w:p>
    <w:p w14:paraId="325EEDD5" w14:textId="40B44BC9" w:rsidR="006B1822" w:rsidRPr="00776AC6" w:rsidRDefault="00744D11" w:rsidP="006B1822">
      <w:pPr>
        <w:rPr>
          <w:color w:val="auto"/>
        </w:rPr>
      </w:pPr>
      <w:r>
        <w:rPr>
          <w:color w:val="auto"/>
        </w:rPr>
        <w:t xml:space="preserve">       </w:t>
      </w:r>
    </w:p>
    <w:p w14:paraId="1DF74209" w14:textId="77777777" w:rsidR="00CE6FA0" w:rsidRDefault="006B1822" w:rsidP="00B528DC">
      <w:pPr>
        <w:pStyle w:val="Heading2"/>
        <w:rPr>
          <w:color w:val="auto"/>
        </w:rPr>
      </w:pPr>
      <w:bookmarkStart w:id="7" w:name="_Toc19782042"/>
      <w:r w:rsidRPr="00776AC6">
        <w:rPr>
          <w:color w:val="auto"/>
        </w:rPr>
        <w:t>Source Code Control</w:t>
      </w:r>
      <w:bookmarkEnd w:id="7"/>
      <w:r w:rsidR="00CE6FA0" w:rsidRPr="00776AC6">
        <w:rPr>
          <w:color w:val="auto"/>
        </w:rPr>
        <w:t xml:space="preserve"> </w:t>
      </w:r>
    </w:p>
    <w:p w14:paraId="672489D7" w14:textId="77777777" w:rsidR="00DC686A" w:rsidRPr="00DC686A" w:rsidRDefault="00DC686A" w:rsidP="00DC686A"/>
    <w:p w14:paraId="07DA72E3" w14:textId="7FC8E840" w:rsidR="00DC686A" w:rsidRPr="00DC686A" w:rsidRDefault="00DC686A" w:rsidP="00DC686A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 </w:t>
      </w:r>
      <w:r w:rsidRPr="00DC686A">
        <w:rPr>
          <w:rFonts w:asciiTheme="minorHAnsi" w:hAnsiTheme="minorHAnsi"/>
          <w:color w:val="auto"/>
          <w:sz w:val="24"/>
          <w:szCs w:val="24"/>
        </w:rPr>
        <w:t>Below are the details of location for Code Repository access:</w:t>
      </w:r>
    </w:p>
    <w:p w14:paraId="388C3231" w14:textId="28EFB34B" w:rsidR="00CD4E02" w:rsidRDefault="00DC686A" w:rsidP="00CD4E02"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9F2EDC" w:rsidRPr="00DC686A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    </w:t>
      </w:r>
      <w:r w:rsidRPr="00DC686A">
        <w:rPr>
          <w:rFonts w:asciiTheme="minorHAnsi" w:hAnsiTheme="minorHAnsi"/>
          <w:color w:val="auto"/>
          <w:sz w:val="24"/>
          <w:szCs w:val="24"/>
        </w:rPr>
        <w:t>URL:</w:t>
      </w:r>
      <w:r w:rsidR="009F2EDC" w:rsidRPr="00DC686A">
        <w:rPr>
          <w:rFonts w:asciiTheme="minorHAnsi" w:hAnsiTheme="minorHAnsi"/>
          <w:sz w:val="24"/>
          <w:szCs w:val="24"/>
        </w:rPr>
        <w:t xml:space="preserve"> </w:t>
      </w:r>
      <w:bookmarkStart w:id="8" w:name="_Toc343019485"/>
      <w:r w:rsidR="00CD4E02">
        <w:fldChar w:fldCharType="begin"/>
      </w:r>
      <w:r w:rsidR="00CD4E02">
        <w:instrText xml:space="preserve"> HYPERLINK "https://github.com/chanday28/SelfDevelopment" </w:instrText>
      </w:r>
      <w:r w:rsidR="00CD4E02">
        <w:fldChar w:fldCharType="separate"/>
      </w:r>
      <w:r w:rsidR="00CD4E02">
        <w:rPr>
          <w:rStyle w:val="Hyperlink"/>
        </w:rPr>
        <w:t>https://github.com/chanday28/SelfDevelopment</w:t>
      </w:r>
      <w:r w:rsidR="00CD4E02">
        <w:fldChar w:fldCharType="end"/>
      </w:r>
    </w:p>
    <w:bookmarkEnd w:id="8"/>
    <w:p w14:paraId="55C0D194" w14:textId="77777777" w:rsidR="00D442AC" w:rsidRDefault="00D442AC" w:rsidP="0055142C">
      <w:pPr>
        <w:rPr>
          <w:b/>
          <w:color w:val="auto"/>
        </w:rPr>
      </w:pPr>
    </w:p>
    <w:p w14:paraId="43AB0C36" w14:textId="0BB39AF2" w:rsidR="006B1822" w:rsidRPr="00776AC6" w:rsidRDefault="006B1822" w:rsidP="007D138B">
      <w:pPr>
        <w:pStyle w:val="Heading2"/>
        <w:rPr>
          <w:color w:val="auto"/>
        </w:rPr>
      </w:pPr>
      <w:bookmarkStart w:id="9" w:name="_Toc343019486"/>
      <w:bookmarkStart w:id="10" w:name="_Toc19782043"/>
      <w:r w:rsidRPr="00776AC6">
        <w:rPr>
          <w:color w:val="auto"/>
        </w:rPr>
        <w:t>Software Pre-requisites</w:t>
      </w:r>
      <w:bookmarkEnd w:id="9"/>
      <w:bookmarkEnd w:id="10"/>
    </w:p>
    <w:p w14:paraId="142E9A4F" w14:textId="77777777" w:rsidR="00736046" w:rsidRDefault="00736046" w:rsidP="00654F53">
      <w:pPr>
        <w:ind w:left="1440"/>
        <w:rPr>
          <w:color w:val="auto"/>
        </w:rPr>
      </w:pPr>
    </w:p>
    <w:p w14:paraId="08BD0827" w14:textId="53B34DA3" w:rsidR="00654F53" w:rsidRDefault="00654F53" w:rsidP="00654F5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15328399"/>
      <w:r w:rsidRPr="00736046">
        <w:rPr>
          <w:rFonts w:ascii="Times New Roman" w:hAnsi="Times New Roman" w:cs="Times New Roman"/>
          <w:b/>
          <w:color w:val="auto"/>
          <w:sz w:val="28"/>
          <w:szCs w:val="28"/>
        </w:rPr>
        <w:t>Software</w:t>
      </w:r>
      <w:bookmarkEnd w:id="11"/>
      <w:r w:rsidRPr="0073604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36F18A4F" w14:textId="0BACFB57" w:rsidR="001C74F1" w:rsidRDefault="00911617" w:rsidP="00736046">
      <w:pPr>
        <w:pStyle w:val="hidden"/>
        <w:ind w:left="0" w:firstLine="0"/>
      </w:pPr>
      <w:r>
        <w:t>List of software</w:t>
      </w:r>
      <w:r w:rsidR="00654F53" w:rsidRPr="00A138F2">
        <w:t xml:space="preserve"> required along with Version.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11"/>
        <w:gridCol w:w="2160"/>
      </w:tblGrid>
      <w:tr w:rsidR="00CD4E02" w:rsidRPr="00521DE2" w14:paraId="31A12531" w14:textId="77777777" w:rsidTr="00736046">
        <w:tc>
          <w:tcPr>
            <w:tcW w:w="3311" w:type="dxa"/>
            <w:shd w:val="clear" w:color="auto" w:fill="808080"/>
          </w:tcPr>
          <w:p w14:paraId="4FBCA53D" w14:textId="77777777" w:rsidR="00CD4E02" w:rsidRPr="00521DE2" w:rsidRDefault="00CD4E02" w:rsidP="0073604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oftware name</w:t>
            </w:r>
          </w:p>
        </w:tc>
        <w:tc>
          <w:tcPr>
            <w:tcW w:w="2160" w:type="dxa"/>
            <w:shd w:val="clear" w:color="auto" w:fill="808080"/>
          </w:tcPr>
          <w:p w14:paraId="131BEEB4" w14:textId="77777777" w:rsidR="00CD4E02" w:rsidRPr="00521DE2" w:rsidRDefault="00CD4E02" w:rsidP="0073604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Version</w:t>
            </w:r>
          </w:p>
        </w:tc>
      </w:tr>
      <w:tr w:rsidR="00CD4E02" w:rsidRPr="00521DE2" w14:paraId="62232C74" w14:textId="77777777" w:rsidTr="00736046">
        <w:trPr>
          <w:trHeight w:val="447"/>
        </w:trPr>
        <w:tc>
          <w:tcPr>
            <w:tcW w:w="3311" w:type="dxa"/>
            <w:shd w:val="clear" w:color="auto" w:fill="F3F3F3"/>
          </w:tcPr>
          <w:p w14:paraId="783FA5C9" w14:textId="77777777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.NET Framework</w:t>
            </w:r>
          </w:p>
        </w:tc>
        <w:tc>
          <w:tcPr>
            <w:tcW w:w="2160" w:type="dxa"/>
            <w:shd w:val="clear" w:color="auto" w:fill="F3F3F3"/>
          </w:tcPr>
          <w:p w14:paraId="3CC81039" w14:textId="64C17802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5.2</w:t>
            </w:r>
          </w:p>
        </w:tc>
      </w:tr>
      <w:tr w:rsidR="00CD4E02" w:rsidRPr="00521DE2" w14:paraId="14DE8D04" w14:textId="77777777" w:rsidTr="00736046">
        <w:trPr>
          <w:trHeight w:val="384"/>
        </w:trPr>
        <w:tc>
          <w:tcPr>
            <w:tcW w:w="3311" w:type="dxa"/>
            <w:shd w:val="clear" w:color="auto" w:fill="F3F3F3"/>
          </w:tcPr>
          <w:p w14:paraId="4C037E9B" w14:textId="77777777" w:rsidR="00CD4E02" w:rsidRPr="003520F7" w:rsidRDefault="00CD4E02" w:rsidP="00736046">
            <w:pPr>
              <w:jc w:val="center"/>
              <w:rPr>
                <w:b/>
                <w:color w:val="auto"/>
              </w:rPr>
            </w:pPr>
            <w:r w:rsidRPr="003520F7">
              <w:rPr>
                <w:rFonts w:ascii="Times New Roman" w:hAnsi="Times New Roman" w:cs="Times New Roman"/>
                <w:b/>
                <w:color w:val="auto"/>
                <w:sz w:val="24"/>
              </w:rPr>
              <w:t>Visual Studio .NET</w:t>
            </w:r>
          </w:p>
        </w:tc>
        <w:tc>
          <w:tcPr>
            <w:tcW w:w="2160" w:type="dxa"/>
            <w:shd w:val="clear" w:color="auto" w:fill="F3F3F3"/>
          </w:tcPr>
          <w:p w14:paraId="3D1CCC83" w14:textId="3F89ACF0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terprise 2017</w:t>
            </w:r>
          </w:p>
        </w:tc>
      </w:tr>
      <w:tr w:rsidR="00CD4E02" w:rsidRPr="00521DE2" w14:paraId="31E099D9" w14:textId="77777777" w:rsidTr="00736046">
        <w:trPr>
          <w:trHeight w:val="451"/>
        </w:trPr>
        <w:tc>
          <w:tcPr>
            <w:tcW w:w="3311" w:type="dxa"/>
            <w:shd w:val="clear" w:color="auto" w:fill="F3F3F3"/>
          </w:tcPr>
          <w:p w14:paraId="4F3C2970" w14:textId="77777777" w:rsidR="00CD4E02" w:rsidRPr="003520F7" w:rsidRDefault="00CD4E02" w:rsidP="00736046">
            <w:pPr>
              <w:jc w:val="center"/>
              <w:rPr>
                <w:color w:val="auto"/>
              </w:rPr>
            </w:pPr>
            <w:r w:rsidRPr="003520F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Microsoft’s SQL Server </w:t>
            </w:r>
          </w:p>
        </w:tc>
        <w:tc>
          <w:tcPr>
            <w:tcW w:w="2160" w:type="dxa"/>
            <w:shd w:val="clear" w:color="auto" w:fill="F3F3F3"/>
          </w:tcPr>
          <w:p w14:paraId="520E9490" w14:textId="490CF6EF" w:rsidR="00CD4E02" w:rsidRPr="003520F7" w:rsidRDefault="00CD4E02" w:rsidP="00736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2015</w:t>
            </w:r>
          </w:p>
          <w:p w14:paraId="14664137" w14:textId="77777777" w:rsidR="00CD4E02" w:rsidRPr="00521DE2" w:rsidRDefault="00CD4E02" w:rsidP="00736046">
            <w:pPr>
              <w:jc w:val="center"/>
              <w:rPr>
                <w:b/>
                <w:color w:val="auto"/>
              </w:rPr>
            </w:pPr>
          </w:p>
        </w:tc>
      </w:tr>
    </w:tbl>
    <w:p w14:paraId="06330004" w14:textId="77777777" w:rsidR="003520F7" w:rsidRPr="003520F7" w:rsidRDefault="003520F7" w:rsidP="003520F7">
      <w:pPr>
        <w:pStyle w:val="hidden"/>
        <w:ind w:left="0" w:firstLine="0"/>
      </w:pPr>
    </w:p>
    <w:p w14:paraId="0D37F2C4" w14:textId="77777777" w:rsidR="00E135B9" w:rsidRPr="00E135B9" w:rsidRDefault="00E135B9" w:rsidP="00E135B9">
      <w:pPr>
        <w:ind w:left="576"/>
        <w:rPr>
          <w:rFonts w:ascii="Calibri" w:hAnsi="Calibri" w:cs="Calibri"/>
          <w:b/>
          <w:color w:val="auto"/>
        </w:rPr>
      </w:pPr>
    </w:p>
    <w:p w14:paraId="0ABBEEE2" w14:textId="77777777" w:rsidR="00D442AC" w:rsidRDefault="00D442AC" w:rsidP="00D442AC">
      <w:pPr>
        <w:pStyle w:val="Heading2"/>
        <w:numPr>
          <w:ilvl w:val="0"/>
          <w:numId w:val="0"/>
        </w:numPr>
        <w:rPr>
          <w:color w:val="auto"/>
        </w:rPr>
      </w:pPr>
      <w:bookmarkStart w:id="12" w:name="_Toc343019487"/>
    </w:p>
    <w:p w14:paraId="66C80E9E" w14:textId="77777777" w:rsidR="00D442AC" w:rsidRDefault="00D442AC" w:rsidP="00D442AC">
      <w:pPr>
        <w:pStyle w:val="Heading2"/>
        <w:numPr>
          <w:ilvl w:val="0"/>
          <w:numId w:val="0"/>
        </w:numPr>
        <w:rPr>
          <w:color w:val="auto"/>
        </w:rPr>
      </w:pPr>
    </w:p>
    <w:p w14:paraId="48571D61" w14:textId="0BB4572D" w:rsidR="003520F7" w:rsidRPr="00295516" w:rsidRDefault="003520F7" w:rsidP="00D442AC">
      <w:pPr>
        <w:pStyle w:val="Heading2"/>
        <w:numPr>
          <w:ilvl w:val="0"/>
          <w:numId w:val="0"/>
        </w:numPr>
        <w:rPr>
          <w:color w:val="auto"/>
        </w:rPr>
      </w:pPr>
    </w:p>
    <w:p w14:paraId="208105A2" w14:textId="476D2288" w:rsidR="00295516" w:rsidRPr="00295516" w:rsidRDefault="00295516" w:rsidP="00295516">
      <w:pPr>
        <w:rPr>
          <w:b/>
        </w:rPr>
      </w:pPr>
    </w:p>
    <w:p w14:paraId="510EDF0A" w14:textId="7C7D030B" w:rsidR="003520F7" w:rsidRDefault="00295516" w:rsidP="000D4A30">
      <w:pPr>
        <w:rPr>
          <w:color w:val="auto"/>
        </w:rPr>
      </w:pPr>
      <w:proofErr w:type="spellStart"/>
      <w:r w:rsidRPr="00295516">
        <w:rPr>
          <w:rFonts w:ascii="Times New Roman" w:hAnsi="Times New Roman" w:cs="Times New Roman"/>
          <w:b/>
          <w:color w:val="auto"/>
          <w:sz w:val="24"/>
          <w:szCs w:val="24"/>
        </w:rPr>
        <w:t>Nuget</w:t>
      </w:r>
      <w:proofErr w:type="spellEnd"/>
      <w:r w:rsidRPr="002955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ckage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nstall </w:t>
      </w:r>
      <w:r w:rsidRPr="00295516">
        <w:rPr>
          <w:rFonts w:ascii="Times New Roman" w:hAnsi="Times New Roman" w:cs="Times New Roman"/>
          <w:b/>
          <w:color w:val="auto"/>
          <w:sz w:val="24"/>
          <w:szCs w:val="24"/>
        </w:rPr>
        <w:t>Entity Framework 6.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visual studio</w:t>
      </w:r>
    </w:p>
    <w:bookmarkEnd w:id="12"/>
    <w:p w14:paraId="37719E78" w14:textId="77777777" w:rsidR="006B1822" w:rsidRPr="00776AC6" w:rsidRDefault="006B1822">
      <w:pPr>
        <w:rPr>
          <w:rFonts w:asciiTheme="minorHAnsi" w:hAnsiTheme="minorHAnsi" w:cs="Times New Roman"/>
          <w:color w:val="auto"/>
          <w:sz w:val="24"/>
          <w:szCs w:val="24"/>
        </w:rPr>
      </w:pPr>
      <w:r w:rsidRPr="00776AC6">
        <w:rPr>
          <w:rFonts w:asciiTheme="minorHAnsi" w:hAnsiTheme="minorHAnsi" w:cs="Times New Roman"/>
          <w:color w:val="auto"/>
          <w:sz w:val="24"/>
          <w:szCs w:val="24"/>
        </w:rPr>
        <w:br w:type="page"/>
      </w:r>
    </w:p>
    <w:p w14:paraId="509DA8E7" w14:textId="77777777" w:rsidR="006B1822" w:rsidRPr="00776AC6" w:rsidRDefault="006B1822" w:rsidP="006B1822">
      <w:pPr>
        <w:pStyle w:val="Heading1"/>
        <w:rPr>
          <w:rFonts w:asciiTheme="minorHAnsi" w:hAnsiTheme="minorHAnsi"/>
          <w:color w:val="auto"/>
        </w:rPr>
      </w:pPr>
      <w:bookmarkStart w:id="13" w:name="_Toc19782044"/>
      <w:r w:rsidRPr="00776AC6">
        <w:rPr>
          <w:rFonts w:asciiTheme="minorHAnsi" w:hAnsiTheme="minorHAnsi"/>
          <w:color w:val="auto"/>
        </w:rPr>
        <w:lastRenderedPageBreak/>
        <w:t>DATA ARCHITECTURE</w:t>
      </w:r>
      <w:bookmarkEnd w:id="13"/>
    </w:p>
    <w:p w14:paraId="437EC980" w14:textId="246AAF0F" w:rsidR="006B1822" w:rsidRDefault="006B1822" w:rsidP="007D138B">
      <w:pPr>
        <w:pStyle w:val="Heading2"/>
        <w:rPr>
          <w:color w:val="auto"/>
        </w:rPr>
      </w:pPr>
      <w:bookmarkStart w:id="14" w:name="_Toc19782045"/>
      <w:r w:rsidRPr="00776AC6">
        <w:rPr>
          <w:color w:val="auto"/>
        </w:rPr>
        <w:t>Data</w:t>
      </w:r>
      <w:r w:rsidR="00FB0B80">
        <w:rPr>
          <w:color w:val="auto"/>
        </w:rPr>
        <w:t>base Details</w:t>
      </w:r>
      <w:bookmarkEnd w:id="14"/>
    </w:p>
    <w:p w14:paraId="2BCA94C3" w14:textId="78F98C9B" w:rsidR="005C1159" w:rsidRPr="005C1159" w:rsidRDefault="005C1159" w:rsidP="005C1159">
      <w:pPr>
        <w:ind w:left="576"/>
      </w:pPr>
    </w:p>
    <w:p w14:paraId="14797EC5" w14:textId="3DC06616" w:rsidR="00FB0B80" w:rsidRPr="00FB0B80" w:rsidRDefault="00FB0B80" w:rsidP="00FB0B80">
      <w:pPr>
        <w:ind w:left="576"/>
        <w:rPr>
          <w:color w:val="auto"/>
        </w:rPr>
      </w:pPr>
      <w:r w:rsidRPr="00FB0B80">
        <w:rPr>
          <w:b/>
          <w:color w:val="auto"/>
        </w:rPr>
        <w:t>Database Name</w:t>
      </w:r>
      <w:r w:rsidRPr="00FB0B80">
        <w:rPr>
          <w:color w:val="auto"/>
        </w:rPr>
        <w:t>: Score Board</w:t>
      </w:r>
    </w:p>
    <w:p w14:paraId="191930B0" w14:textId="3F5248BA" w:rsidR="00FB0B80" w:rsidRDefault="00FB0B80" w:rsidP="00FB0B80">
      <w:pPr>
        <w:ind w:left="576"/>
        <w:rPr>
          <w:color w:val="auto"/>
        </w:rPr>
      </w:pPr>
      <w:r w:rsidRPr="00FB0B80">
        <w:rPr>
          <w:b/>
          <w:color w:val="auto"/>
        </w:rPr>
        <w:t>Table Name</w:t>
      </w:r>
      <w:r w:rsidRPr="00FB0B80">
        <w:rPr>
          <w:color w:val="auto"/>
        </w:rPr>
        <w:t xml:space="preserve">: </w:t>
      </w:r>
      <w:proofErr w:type="spellStart"/>
      <w:r w:rsidRPr="00FB0B80">
        <w:rPr>
          <w:color w:val="auto"/>
        </w:rPr>
        <w:t>Player_Score</w:t>
      </w:r>
      <w:proofErr w:type="spellEnd"/>
      <w:r w:rsidRPr="00FB0B80">
        <w:rPr>
          <w:color w:val="auto"/>
        </w:rPr>
        <w:t xml:space="preserve"> – Store Player record</w:t>
      </w:r>
    </w:p>
    <w:p w14:paraId="52BCDF9C" w14:textId="67A7F01E" w:rsidR="00E541B6" w:rsidRDefault="00E541B6" w:rsidP="00FB0B80">
      <w:pPr>
        <w:ind w:left="576"/>
        <w:rPr>
          <w:color w:val="auto"/>
        </w:rPr>
      </w:pPr>
    </w:p>
    <w:p w14:paraId="30B3964D" w14:textId="7C303196" w:rsidR="009D5888" w:rsidRDefault="009D5888" w:rsidP="00FB0B80">
      <w:pPr>
        <w:ind w:left="576"/>
        <w:rPr>
          <w:color w:val="auto"/>
        </w:rPr>
      </w:pPr>
      <w:r>
        <w:rPr>
          <w:color w:val="auto"/>
        </w:rPr>
        <w:t xml:space="preserve">There are </w:t>
      </w:r>
      <w:r w:rsidR="00A5042A">
        <w:rPr>
          <w:color w:val="auto"/>
        </w:rPr>
        <w:t>two</w:t>
      </w:r>
      <w:r w:rsidR="001F0E81">
        <w:rPr>
          <w:color w:val="auto"/>
        </w:rPr>
        <w:t xml:space="preserve"> ways to</w:t>
      </w:r>
      <w:r>
        <w:rPr>
          <w:color w:val="auto"/>
        </w:rPr>
        <w:t xml:space="preserve"> </w:t>
      </w:r>
      <w:r w:rsidR="001F0E81">
        <w:rPr>
          <w:color w:val="auto"/>
        </w:rPr>
        <w:t>create database</w:t>
      </w:r>
      <w:r>
        <w:rPr>
          <w:color w:val="auto"/>
        </w:rPr>
        <w:t xml:space="preserve">. I have </w:t>
      </w:r>
      <w:r w:rsidR="00A5042A">
        <w:rPr>
          <w:color w:val="auto"/>
        </w:rPr>
        <w:t>chosen</w:t>
      </w:r>
      <w:r>
        <w:rPr>
          <w:color w:val="auto"/>
        </w:rPr>
        <w:t xml:space="preserve"> </w:t>
      </w:r>
      <w:r w:rsidRPr="002419AB">
        <w:rPr>
          <w:b/>
          <w:color w:val="auto"/>
        </w:rPr>
        <w:t>Approach 1</w:t>
      </w:r>
      <w:r w:rsidR="00A5042A" w:rsidRPr="002419AB">
        <w:rPr>
          <w:b/>
          <w:color w:val="auto"/>
        </w:rPr>
        <w:t>: Code</w:t>
      </w:r>
      <w:r w:rsidRPr="002419AB">
        <w:rPr>
          <w:b/>
          <w:color w:val="auto"/>
        </w:rPr>
        <w:t xml:space="preserve">-First </w:t>
      </w:r>
      <w:r w:rsidR="00A5042A" w:rsidRPr="002419AB">
        <w:rPr>
          <w:b/>
          <w:color w:val="auto"/>
        </w:rPr>
        <w:t>Approach</w:t>
      </w:r>
      <w:r>
        <w:rPr>
          <w:color w:val="auto"/>
        </w:rPr>
        <w:t xml:space="preserve"> </w:t>
      </w:r>
    </w:p>
    <w:p w14:paraId="5FEB339D" w14:textId="77777777" w:rsidR="00295337" w:rsidRDefault="00295337" w:rsidP="00FB0B80">
      <w:pPr>
        <w:ind w:left="576"/>
        <w:rPr>
          <w:color w:val="auto"/>
        </w:rPr>
      </w:pPr>
    </w:p>
    <w:p w14:paraId="65FABE8B" w14:textId="58ABB301" w:rsidR="00E541B6" w:rsidRDefault="00E541B6" w:rsidP="00E541B6">
      <w:pPr>
        <w:rPr>
          <w:b/>
          <w:color w:val="auto"/>
        </w:rPr>
      </w:pPr>
      <w:r w:rsidRPr="00E541B6">
        <w:rPr>
          <w:b/>
          <w:color w:val="auto"/>
        </w:rPr>
        <w:tab/>
      </w:r>
      <w:r w:rsidR="009D5888">
        <w:rPr>
          <w:b/>
          <w:color w:val="auto"/>
        </w:rPr>
        <w:t>Appoarch1</w:t>
      </w:r>
      <w:r w:rsidR="00A5042A">
        <w:rPr>
          <w:b/>
          <w:color w:val="auto"/>
        </w:rPr>
        <w:t>:</w:t>
      </w:r>
      <w:r w:rsidR="00A5042A" w:rsidRPr="00E541B6">
        <w:rPr>
          <w:b/>
          <w:color w:val="auto"/>
        </w:rPr>
        <w:t xml:space="preserve"> </w:t>
      </w:r>
      <w:r w:rsidR="00A5042A" w:rsidRPr="00295337">
        <w:rPr>
          <w:color w:val="auto"/>
        </w:rPr>
        <w:t>Code</w:t>
      </w:r>
      <w:r w:rsidRPr="00295337">
        <w:rPr>
          <w:color w:val="auto"/>
        </w:rPr>
        <w:t xml:space="preserve">-First </w:t>
      </w:r>
      <w:r w:rsidR="00A5042A" w:rsidRPr="00295337">
        <w:rPr>
          <w:color w:val="auto"/>
        </w:rPr>
        <w:t>Approach</w:t>
      </w:r>
      <w:r w:rsidRPr="00295337">
        <w:rPr>
          <w:color w:val="auto"/>
        </w:rPr>
        <w:t xml:space="preserve"> to create Database</w:t>
      </w:r>
    </w:p>
    <w:p w14:paraId="71318906" w14:textId="77777777" w:rsidR="005C1159" w:rsidRDefault="005C1159" w:rsidP="005C1159">
      <w:pPr>
        <w:ind w:firstLine="720"/>
        <w:rPr>
          <w:color w:val="auto"/>
        </w:rPr>
      </w:pPr>
    </w:p>
    <w:p w14:paraId="43FD6561" w14:textId="7883BE89" w:rsidR="005C1159" w:rsidRDefault="005C1159" w:rsidP="005C1159">
      <w:pPr>
        <w:ind w:firstLine="720"/>
        <w:rPr>
          <w:color w:val="auto"/>
        </w:rPr>
      </w:pPr>
      <w:r w:rsidRPr="005C1159">
        <w:rPr>
          <w:color w:val="auto"/>
        </w:rPr>
        <w:t xml:space="preserve">1. Add connection string in </w:t>
      </w:r>
      <w:proofErr w:type="spellStart"/>
      <w:r w:rsidRPr="005C1159">
        <w:rPr>
          <w:color w:val="auto"/>
        </w:rPr>
        <w:t>Web.config</w:t>
      </w:r>
      <w:proofErr w:type="spellEnd"/>
      <w:r w:rsidRPr="005C1159">
        <w:rPr>
          <w:color w:val="auto"/>
        </w:rPr>
        <w:t xml:space="preserve">: </w:t>
      </w:r>
    </w:p>
    <w:p w14:paraId="3A778515" w14:textId="593AE8AF" w:rsidR="005C1159" w:rsidRDefault="005C1159" w:rsidP="005C1159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395CC2" w14:textId="77777777" w:rsidR="005C1159" w:rsidRDefault="005C1159" w:rsidP="005C1159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oreBoardContextDe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rver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.;Databa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ScoreBoard;Trusted_Connection=True;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31A8480F" w14:textId="77777777" w:rsidR="005C1159" w:rsidRDefault="005C1159" w:rsidP="005C1159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</w:t>
      </w:r>
    </w:p>
    <w:p w14:paraId="7ADB2D94" w14:textId="2BB29B97" w:rsidR="005C1159" w:rsidRDefault="005C1159" w:rsidP="005C1159">
      <w:pPr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07CC17" w14:textId="4D5023BB" w:rsidR="005C1159" w:rsidRDefault="005C1159" w:rsidP="005C1159">
      <w:pPr>
        <w:rPr>
          <w:rFonts w:ascii="Consolas" w:hAnsi="Consolas" w:cs="Consolas"/>
          <w:color w:val="0000FF"/>
          <w:sz w:val="19"/>
          <w:szCs w:val="19"/>
        </w:rPr>
      </w:pPr>
    </w:p>
    <w:p w14:paraId="16779341" w14:textId="2B648590" w:rsidR="005C1159" w:rsidRPr="005C1159" w:rsidRDefault="005C1159" w:rsidP="005C1159">
      <w:pPr>
        <w:ind w:left="720"/>
        <w:rPr>
          <w:color w:val="auto"/>
        </w:rPr>
      </w:pPr>
      <w:r>
        <w:rPr>
          <w:color w:val="auto"/>
        </w:rPr>
        <w:t xml:space="preserve">    </w:t>
      </w:r>
      <w:r w:rsidRPr="005C1159">
        <w:rPr>
          <w:color w:val="auto"/>
        </w:rPr>
        <w:t xml:space="preserve">As I have connected to local database so the server name is </w:t>
      </w:r>
      <w:r>
        <w:rPr>
          <w:color w:val="auto"/>
        </w:rPr>
        <w:t>(</w:t>
      </w:r>
      <w:r w:rsidRPr="005C1159">
        <w:rPr>
          <w:color w:val="auto"/>
        </w:rPr>
        <w:t>.</w:t>
      </w:r>
      <w:r>
        <w:rPr>
          <w:color w:val="auto"/>
        </w:rPr>
        <w:t>)</w:t>
      </w:r>
    </w:p>
    <w:p w14:paraId="1095238F" w14:textId="1F0F2AA2" w:rsidR="00E541B6" w:rsidRPr="005C1159" w:rsidRDefault="00E541B6" w:rsidP="00E541B6">
      <w:pPr>
        <w:rPr>
          <w:color w:val="auto"/>
        </w:rPr>
      </w:pPr>
      <w:r>
        <w:rPr>
          <w:b/>
          <w:color w:val="auto"/>
        </w:rPr>
        <w:tab/>
      </w:r>
      <w:r w:rsidR="00A5042A">
        <w:rPr>
          <w:color w:val="auto"/>
        </w:rPr>
        <w:t>2</w:t>
      </w:r>
      <w:r w:rsidR="00A5042A" w:rsidRPr="005C1159">
        <w:rPr>
          <w:color w:val="auto"/>
        </w:rPr>
        <w:t>. Open</w:t>
      </w:r>
      <w:r w:rsidRPr="005C1159">
        <w:rPr>
          <w:color w:val="auto"/>
        </w:rPr>
        <w:t xml:space="preserve"> </w:t>
      </w:r>
      <w:r w:rsidR="00A5042A" w:rsidRPr="005C1159">
        <w:rPr>
          <w:color w:val="auto"/>
        </w:rPr>
        <w:t>Scoreboard</w:t>
      </w:r>
      <w:r w:rsidRPr="005C1159">
        <w:rPr>
          <w:color w:val="auto"/>
        </w:rPr>
        <w:t xml:space="preserve"> </w:t>
      </w:r>
      <w:r w:rsidR="00A5042A" w:rsidRPr="005C1159">
        <w:rPr>
          <w:color w:val="auto"/>
        </w:rPr>
        <w:t>Web Application</w:t>
      </w:r>
      <w:r w:rsidRPr="005C1159">
        <w:rPr>
          <w:color w:val="auto"/>
        </w:rPr>
        <w:t xml:space="preserve"> in Visual Studio</w:t>
      </w:r>
    </w:p>
    <w:p w14:paraId="29B5B081" w14:textId="0E4A7C22" w:rsidR="00E541B6" w:rsidRPr="005C1159" w:rsidRDefault="00A5042A" w:rsidP="00E541B6">
      <w:pPr>
        <w:ind w:firstLine="720"/>
        <w:rPr>
          <w:color w:val="auto"/>
        </w:rPr>
      </w:pPr>
      <w:r>
        <w:rPr>
          <w:color w:val="auto"/>
        </w:rPr>
        <w:t>3</w:t>
      </w:r>
      <w:r w:rsidRPr="005C1159">
        <w:rPr>
          <w:color w:val="auto"/>
        </w:rPr>
        <w:t>. Build</w:t>
      </w:r>
      <w:r w:rsidR="00E541B6" w:rsidRPr="005C1159">
        <w:rPr>
          <w:color w:val="auto"/>
        </w:rPr>
        <w:t xml:space="preserve"> the application</w:t>
      </w:r>
    </w:p>
    <w:p w14:paraId="6080B23E" w14:textId="1935F3AA" w:rsidR="005C1159" w:rsidRPr="005C1159" w:rsidRDefault="005C1159" w:rsidP="00E541B6">
      <w:pPr>
        <w:ind w:firstLine="720"/>
        <w:rPr>
          <w:color w:val="auto"/>
        </w:rPr>
      </w:pPr>
      <w:r>
        <w:rPr>
          <w:color w:val="auto"/>
        </w:rPr>
        <w:t>4</w:t>
      </w:r>
      <w:r w:rsidRPr="005C1159">
        <w:rPr>
          <w:color w:val="auto"/>
        </w:rPr>
        <w:t>. Open Package Manager Console</w:t>
      </w:r>
    </w:p>
    <w:p w14:paraId="695D1D53" w14:textId="1513053C" w:rsidR="005C1159" w:rsidRPr="005C1159" w:rsidRDefault="005C1159" w:rsidP="005C1159">
      <w:pPr>
        <w:ind w:firstLine="720"/>
        <w:rPr>
          <w:color w:val="auto"/>
        </w:rPr>
      </w:pPr>
      <w:r w:rsidRPr="005C1159">
        <w:rPr>
          <w:color w:val="auto"/>
        </w:rPr>
        <w:tab/>
        <w:t>Tools-&gt;</w:t>
      </w:r>
      <w:proofErr w:type="spellStart"/>
      <w:r w:rsidRPr="005C1159">
        <w:rPr>
          <w:color w:val="auto"/>
        </w:rPr>
        <w:t>Nuget</w:t>
      </w:r>
      <w:proofErr w:type="spellEnd"/>
      <w:r w:rsidRPr="005C1159">
        <w:rPr>
          <w:color w:val="auto"/>
        </w:rPr>
        <w:t xml:space="preserve"> </w:t>
      </w:r>
      <w:r w:rsidR="00A5042A" w:rsidRPr="005C1159">
        <w:rPr>
          <w:color w:val="auto"/>
        </w:rPr>
        <w:t>Package</w:t>
      </w:r>
      <w:r w:rsidRPr="005C1159">
        <w:rPr>
          <w:color w:val="auto"/>
        </w:rPr>
        <w:t xml:space="preserve"> Manager-&gt; </w:t>
      </w:r>
      <w:proofErr w:type="spellStart"/>
      <w:r w:rsidRPr="005C1159">
        <w:rPr>
          <w:color w:val="auto"/>
        </w:rPr>
        <w:t>PakageMager</w:t>
      </w:r>
      <w:proofErr w:type="spellEnd"/>
      <w:r w:rsidRPr="005C1159">
        <w:rPr>
          <w:color w:val="auto"/>
        </w:rPr>
        <w:t xml:space="preserve"> Console</w:t>
      </w:r>
    </w:p>
    <w:p w14:paraId="799C0000" w14:textId="710A68F7" w:rsidR="005C1159" w:rsidRPr="005C1159" w:rsidRDefault="005C1159" w:rsidP="005C1159">
      <w:pPr>
        <w:ind w:firstLine="720"/>
        <w:rPr>
          <w:color w:val="auto"/>
        </w:rPr>
      </w:pPr>
      <w:r>
        <w:rPr>
          <w:color w:val="auto"/>
        </w:rPr>
        <w:t>5</w:t>
      </w:r>
      <w:r w:rsidRPr="005C1159">
        <w:rPr>
          <w:color w:val="auto"/>
        </w:rPr>
        <w:t>. Write the command to enable the migration in the project</w:t>
      </w:r>
      <w:r w:rsidR="00A5042A" w:rsidRPr="005C1159">
        <w:rPr>
          <w:color w:val="auto"/>
        </w:rPr>
        <w:t>. (</w:t>
      </w:r>
      <w:r w:rsidRPr="005C1159">
        <w:rPr>
          <w:color w:val="auto"/>
        </w:rPr>
        <w:t xml:space="preserve">If </w:t>
      </w:r>
      <w:r w:rsidR="00A5042A" w:rsidRPr="005C1159">
        <w:rPr>
          <w:color w:val="auto"/>
        </w:rPr>
        <w:t>it is</w:t>
      </w:r>
      <w:r w:rsidRPr="005C1159">
        <w:rPr>
          <w:color w:val="auto"/>
        </w:rPr>
        <w:t xml:space="preserve"> not </w:t>
      </w:r>
      <w:r w:rsidR="000D4A30" w:rsidRPr="005C1159">
        <w:rPr>
          <w:color w:val="auto"/>
        </w:rPr>
        <w:t>enabled</w:t>
      </w:r>
      <w:r w:rsidRPr="005C1159">
        <w:rPr>
          <w:color w:val="auto"/>
        </w:rPr>
        <w:t>)</w:t>
      </w:r>
    </w:p>
    <w:p w14:paraId="7B055E13" w14:textId="445CFC9C" w:rsidR="005C1159" w:rsidRPr="005C1159" w:rsidRDefault="005C1159" w:rsidP="005C1159">
      <w:pPr>
        <w:ind w:left="720" w:firstLine="720"/>
        <w:rPr>
          <w:color w:val="auto"/>
        </w:rPr>
      </w:pPr>
      <w:r w:rsidRPr="005C1159">
        <w:rPr>
          <w:color w:val="auto"/>
        </w:rPr>
        <w:t>PM&gt; Enable-Migrations</w:t>
      </w:r>
    </w:p>
    <w:p w14:paraId="3E53C550" w14:textId="702C09A4" w:rsidR="005C1159" w:rsidRPr="005C1159" w:rsidRDefault="005C1159" w:rsidP="005C1159">
      <w:pPr>
        <w:ind w:firstLine="720"/>
        <w:rPr>
          <w:color w:val="auto"/>
        </w:rPr>
      </w:pPr>
      <w:r>
        <w:rPr>
          <w:color w:val="auto"/>
        </w:rPr>
        <w:t>6</w:t>
      </w:r>
      <w:r w:rsidRPr="005C1159">
        <w:rPr>
          <w:color w:val="auto"/>
        </w:rPr>
        <w:t>. Generate Database</w:t>
      </w:r>
    </w:p>
    <w:p w14:paraId="031F9046" w14:textId="680DFF6A" w:rsidR="005C1159" w:rsidRDefault="005C1159" w:rsidP="005C1159">
      <w:pPr>
        <w:ind w:firstLine="720"/>
        <w:rPr>
          <w:color w:val="auto"/>
        </w:rPr>
      </w:pPr>
      <w:r w:rsidRPr="005C1159">
        <w:rPr>
          <w:color w:val="auto"/>
        </w:rPr>
        <w:tab/>
        <w:t>PM&gt; Update-Database</w:t>
      </w:r>
    </w:p>
    <w:p w14:paraId="7C0C869B" w14:textId="4DFB66D9" w:rsidR="005C1159" w:rsidRDefault="00D3218A" w:rsidP="005C1159">
      <w:pPr>
        <w:ind w:firstLine="720"/>
        <w:rPr>
          <w:color w:val="auto"/>
        </w:rPr>
      </w:pPr>
      <w:r>
        <w:rPr>
          <w:color w:val="auto"/>
        </w:rPr>
        <w:t xml:space="preserve">Note: </w:t>
      </w:r>
      <w:r w:rsidR="005472C4">
        <w:rPr>
          <w:color w:val="auto"/>
        </w:rPr>
        <w:t>Another</w:t>
      </w:r>
      <w:r>
        <w:rPr>
          <w:color w:val="auto"/>
        </w:rPr>
        <w:t xml:space="preserve"> configuration </w:t>
      </w:r>
      <w:r w:rsidR="00A80B7B">
        <w:rPr>
          <w:color w:val="auto"/>
        </w:rPr>
        <w:t>is</w:t>
      </w:r>
      <w:r>
        <w:rPr>
          <w:color w:val="auto"/>
        </w:rPr>
        <w:t xml:space="preserve"> already there in Scoreboard Application repository.</w:t>
      </w:r>
    </w:p>
    <w:p w14:paraId="07BBF56C" w14:textId="77777777" w:rsidR="00295337" w:rsidRDefault="00295337" w:rsidP="005C1159">
      <w:pPr>
        <w:ind w:firstLine="720"/>
        <w:rPr>
          <w:color w:val="auto"/>
        </w:rPr>
      </w:pPr>
    </w:p>
    <w:p w14:paraId="58FB9785" w14:textId="459558A1" w:rsidR="005C1159" w:rsidRDefault="009D5888" w:rsidP="005C1159">
      <w:pPr>
        <w:ind w:firstLine="720"/>
        <w:rPr>
          <w:color w:val="auto"/>
        </w:rPr>
      </w:pPr>
      <w:r>
        <w:rPr>
          <w:b/>
          <w:color w:val="auto"/>
        </w:rPr>
        <w:t>Appoarch2</w:t>
      </w:r>
      <w:r w:rsidR="00A5042A">
        <w:rPr>
          <w:b/>
          <w:color w:val="auto"/>
        </w:rPr>
        <w:t>:</w:t>
      </w:r>
      <w:r w:rsidR="00A5042A">
        <w:rPr>
          <w:color w:val="auto"/>
        </w:rPr>
        <w:t xml:space="preserve"> Restore</w:t>
      </w:r>
      <w:r w:rsidR="005C1159">
        <w:rPr>
          <w:color w:val="auto"/>
        </w:rPr>
        <w:t xml:space="preserve"> Through back up file</w:t>
      </w:r>
    </w:p>
    <w:p w14:paraId="0D75EF69" w14:textId="77777777" w:rsidR="00C00129" w:rsidRDefault="00C00129" w:rsidP="005C1159">
      <w:pPr>
        <w:ind w:firstLine="720"/>
        <w:rPr>
          <w:color w:val="auto"/>
        </w:rPr>
      </w:pPr>
    </w:p>
    <w:p w14:paraId="2F7E904E" w14:textId="27FC6C91" w:rsidR="005C1159" w:rsidRDefault="008914A4" w:rsidP="005C1159">
      <w:pPr>
        <w:ind w:firstLine="720"/>
        <w:rPr>
          <w:color w:val="auto"/>
        </w:rPr>
      </w:pPr>
      <w:r>
        <w:rPr>
          <w:color w:val="auto"/>
        </w:rPr>
        <w:t xml:space="preserve">1. </w:t>
      </w:r>
      <w:r w:rsidR="00A5042A">
        <w:rPr>
          <w:color w:val="auto"/>
        </w:rPr>
        <w:t>Restore</w:t>
      </w:r>
      <w:r>
        <w:rPr>
          <w:color w:val="auto"/>
        </w:rPr>
        <w:t xml:space="preserve"> the database with help of back up </w:t>
      </w:r>
      <w:r w:rsidR="00A5042A">
        <w:rPr>
          <w:color w:val="auto"/>
        </w:rPr>
        <w:t>file, which</w:t>
      </w:r>
      <w:r>
        <w:rPr>
          <w:color w:val="auto"/>
        </w:rPr>
        <w:t xml:space="preserve"> is in </w:t>
      </w:r>
      <w:r w:rsidR="00A5042A">
        <w:rPr>
          <w:color w:val="auto"/>
        </w:rPr>
        <w:t>repository</w:t>
      </w:r>
      <w:r>
        <w:rPr>
          <w:color w:val="auto"/>
        </w:rPr>
        <w:t xml:space="preserve"> below path:</w:t>
      </w:r>
    </w:p>
    <w:p w14:paraId="69F0040E" w14:textId="68BD9BC7" w:rsidR="008914A4" w:rsidRDefault="00A5042A" w:rsidP="008914A4">
      <w:pPr>
        <w:ind w:firstLine="720"/>
      </w:pPr>
      <w:r>
        <w:rPr>
          <w:color w:val="auto"/>
        </w:rPr>
        <w:t>URL</w:t>
      </w:r>
      <w:r w:rsidR="008914A4">
        <w:rPr>
          <w:color w:val="auto"/>
        </w:rPr>
        <w:t xml:space="preserve">: </w:t>
      </w:r>
      <w:hyperlink r:id="rId17" w:history="1">
        <w:r w:rsidR="00714BA8">
          <w:rPr>
            <w:rStyle w:val="Hyperlink"/>
          </w:rPr>
          <w:t>..</w:t>
        </w:r>
        <w:r w:rsidR="009D5888" w:rsidRPr="0009345C">
          <w:rPr>
            <w:rStyle w:val="Hyperlink"/>
          </w:rPr>
          <w:t>/</w:t>
        </w:r>
        <w:proofErr w:type="spellStart"/>
        <w:r w:rsidR="009D5888" w:rsidRPr="0009345C">
          <w:rPr>
            <w:rStyle w:val="Hyperlink"/>
          </w:rPr>
          <w:t>ScoreBoard_Application</w:t>
        </w:r>
        <w:proofErr w:type="spellEnd"/>
        <w:r w:rsidR="009D5888" w:rsidRPr="0009345C">
          <w:rPr>
            <w:rStyle w:val="Hyperlink"/>
          </w:rPr>
          <w:t>/Database</w:t>
        </w:r>
      </w:hyperlink>
    </w:p>
    <w:p w14:paraId="70F298F9" w14:textId="53468D2C" w:rsidR="008914A4" w:rsidRDefault="00A5042A" w:rsidP="005C1159">
      <w:pPr>
        <w:ind w:firstLine="720"/>
        <w:rPr>
          <w:color w:val="auto"/>
        </w:rPr>
      </w:pPr>
      <w:r w:rsidRPr="008914A4">
        <w:rPr>
          <w:color w:val="auto"/>
        </w:rPr>
        <w:t>Filename</w:t>
      </w:r>
      <w:r w:rsidR="008914A4" w:rsidRPr="008914A4">
        <w:rPr>
          <w:color w:val="auto"/>
        </w:rPr>
        <w:t xml:space="preserve">: </w:t>
      </w:r>
      <w:proofErr w:type="spellStart"/>
      <w:r w:rsidR="008914A4" w:rsidRPr="008914A4">
        <w:rPr>
          <w:color w:val="auto"/>
        </w:rPr>
        <w:t>ScoreBoard.bak</w:t>
      </w:r>
      <w:proofErr w:type="spellEnd"/>
    </w:p>
    <w:p w14:paraId="575FC84E" w14:textId="4C62F0A0" w:rsidR="009D5888" w:rsidRPr="005C1159" w:rsidRDefault="009D5888" w:rsidP="005C1159">
      <w:pPr>
        <w:ind w:firstLine="720"/>
        <w:rPr>
          <w:color w:val="auto"/>
        </w:rPr>
      </w:pPr>
      <w:r>
        <w:rPr>
          <w:color w:val="auto"/>
        </w:rPr>
        <w:t xml:space="preserve">2. Restore it to </w:t>
      </w:r>
      <w:proofErr w:type="spellStart"/>
      <w:r>
        <w:rPr>
          <w:color w:val="auto"/>
        </w:rPr>
        <w:t>Sql</w:t>
      </w:r>
      <w:proofErr w:type="spellEnd"/>
      <w:r>
        <w:rPr>
          <w:color w:val="auto"/>
        </w:rPr>
        <w:t xml:space="preserve"> Server management Studio</w:t>
      </w:r>
    </w:p>
    <w:p w14:paraId="14C3AD35" w14:textId="55239C30" w:rsidR="005C1159" w:rsidRDefault="005C1159" w:rsidP="00E541B6">
      <w:pPr>
        <w:ind w:firstLine="720"/>
        <w:rPr>
          <w:rFonts w:ascii="Arial" w:hAnsi="Arial" w:cs="Arial"/>
          <w:color w:val="212121"/>
          <w:shd w:val="clear" w:color="auto" w:fill="FFFFFF"/>
        </w:rPr>
      </w:pPr>
    </w:p>
    <w:p w14:paraId="522BCFDA" w14:textId="77777777" w:rsidR="00295516" w:rsidRDefault="00295516" w:rsidP="00E541B6">
      <w:pPr>
        <w:ind w:firstLine="720"/>
        <w:rPr>
          <w:rFonts w:ascii="Arial" w:hAnsi="Arial" w:cs="Arial"/>
          <w:color w:val="212121"/>
          <w:shd w:val="clear" w:color="auto" w:fill="FFFFFF"/>
        </w:rPr>
      </w:pPr>
    </w:p>
    <w:sectPr w:rsidR="00295516" w:rsidSect="003F0ACB">
      <w:headerReference w:type="default" r:id="rId18"/>
      <w:footerReference w:type="default" r:id="rId19"/>
      <w:pgSz w:w="12240" w:h="15840"/>
      <w:pgMar w:top="1152" w:right="720" w:bottom="432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40DB" w14:textId="77777777" w:rsidR="003F738E" w:rsidRDefault="003F738E">
      <w:r>
        <w:separator/>
      </w:r>
    </w:p>
  </w:endnote>
  <w:endnote w:type="continuationSeparator" w:id="0">
    <w:p w14:paraId="43D6E484" w14:textId="77777777" w:rsidR="003F738E" w:rsidRDefault="003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C665" w14:textId="784064C5" w:rsidR="008914A4" w:rsidRPr="005C3BEA" w:rsidRDefault="008914A4" w:rsidP="005C3BEA">
    <w:pPr>
      <w:pStyle w:val="Footer"/>
      <w:jc w:val="right"/>
      <w:rPr>
        <w:rStyle w:val="PageNumber"/>
        <w:rFonts w:asciiTheme="minorHAnsi" w:hAnsiTheme="minorHAnsi"/>
      </w:rPr>
    </w:pPr>
    <w:r w:rsidRPr="005C3BEA">
      <w:rPr>
        <w:rFonts w:asciiTheme="minorHAnsi" w:hAnsiTheme="minorHAnsi"/>
      </w:rPr>
      <w:t xml:space="preserve">                                                                                                                        </w:t>
    </w:r>
    <w:r w:rsidRPr="005C3BEA">
      <w:rPr>
        <w:rStyle w:val="PageNumber"/>
        <w:rFonts w:asciiTheme="minorHAnsi" w:hAnsiTheme="minorHAnsi"/>
      </w:rPr>
      <w:fldChar w:fldCharType="begin"/>
    </w:r>
    <w:r w:rsidRPr="005C3BEA">
      <w:rPr>
        <w:rStyle w:val="PageNumber"/>
        <w:rFonts w:asciiTheme="minorHAnsi" w:hAnsiTheme="minorHAnsi"/>
      </w:rPr>
      <w:instrText xml:space="preserve"> PAGE </w:instrText>
    </w:r>
    <w:r w:rsidRPr="005C3BEA">
      <w:rPr>
        <w:rStyle w:val="PageNumber"/>
        <w:rFonts w:asciiTheme="minorHAnsi" w:hAnsiTheme="minorHAnsi"/>
      </w:rPr>
      <w:fldChar w:fldCharType="separate"/>
    </w:r>
    <w:r w:rsidR="00FD24FE">
      <w:rPr>
        <w:rStyle w:val="PageNumber"/>
        <w:rFonts w:asciiTheme="minorHAnsi" w:hAnsiTheme="minorHAnsi"/>
        <w:noProof/>
      </w:rPr>
      <w:t>1</w:t>
    </w:r>
    <w:r w:rsidRPr="005C3BEA">
      <w:rPr>
        <w:rStyle w:val="PageNumber"/>
        <w:rFonts w:asciiTheme="minorHAnsi" w:hAnsiTheme="minorHAnsi"/>
      </w:rPr>
      <w:fldChar w:fldCharType="end"/>
    </w:r>
    <w:r w:rsidRPr="005C3BEA">
      <w:rPr>
        <w:rStyle w:val="PageNumber"/>
        <w:rFonts w:asciiTheme="minorHAnsi" w:hAnsiTheme="minorHAnsi"/>
      </w:rPr>
      <w:t xml:space="preserve"> of </w:t>
    </w:r>
    <w:r w:rsidRPr="005C3BEA">
      <w:rPr>
        <w:rStyle w:val="PageNumber"/>
        <w:rFonts w:asciiTheme="minorHAnsi" w:hAnsiTheme="minorHAnsi"/>
      </w:rPr>
      <w:fldChar w:fldCharType="begin"/>
    </w:r>
    <w:r w:rsidRPr="005C3BEA">
      <w:rPr>
        <w:rStyle w:val="PageNumber"/>
        <w:rFonts w:asciiTheme="minorHAnsi" w:hAnsiTheme="minorHAnsi"/>
      </w:rPr>
      <w:instrText xml:space="preserve"> NUMPAGES </w:instrText>
    </w:r>
    <w:r w:rsidRPr="005C3BEA">
      <w:rPr>
        <w:rStyle w:val="PageNumber"/>
        <w:rFonts w:asciiTheme="minorHAnsi" w:hAnsiTheme="minorHAnsi"/>
      </w:rPr>
      <w:fldChar w:fldCharType="separate"/>
    </w:r>
    <w:r w:rsidR="00FD24FE">
      <w:rPr>
        <w:rStyle w:val="PageNumber"/>
        <w:rFonts w:asciiTheme="minorHAnsi" w:hAnsiTheme="minorHAnsi"/>
        <w:noProof/>
      </w:rPr>
      <w:t>7</w:t>
    </w:r>
    <w:r w:rsidRPr="005C3BEA">
      <w:rPr>
        <w:rStyle w:val="PageNumber"/>
        <w:rFonts w:asciiTheme="minorHAnsi" w:hAnsiTheme="minorHAnsi"/>
      </w:rPr>
      <w:fldChar w:fldCharType="end"/>
    </w:r>
  </w:p>
  <w:p w14:paraId="4B586700" w14:textId="33AF1FE3" w:rsidR="008914A4" w:rsidRPr="005C3BEA" w:rsidRDefault="008914A4" w:rsidP="005C3BEA">
    <w:pPr>
      <w:rPr>
        <w:rFonts w:asciiTheme="minorHAnsi" w:eastAsia="MS Mincho" w:hAnsiTheme="minorHAnsi"/>
        <w:bCs/>
        <w:iCs/>
        <w:color w:val="000000" w:themeColor="text1"/>
        <w:sz w:val="16"/>
        <w:szCs w:val="16"/>
        <w:lang w:eastAsia="ja-JP"/>
      </w:rPr>
    </w:pPr>
    <w:r w:rsidRPr="005C3BEA">
      <w:rPr>
        <w:rFonts w:asciiTheme="minorHAnsi" w:eastAsia="MS Mincho" w:hAnsiTheme="minorHAnsi"/>
        <w:color w:val="000000" w:themeColor="text1"/>
        <w:sz w:val="16"/>
        <w:szCs w:val="16"/>
        <w:lang w:eastAsia="ja-JP"/>
      </w:rPr>
      <w:t>.</w:t>
    </w:r>
  </w:p>
  <w:p w14:paraId="5BEFD19F" w14:textId="77777777" w:rsidR="008914A4" w:rsidRDefault="00891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C47F" w14:textId="77777777" w:rsidR="003F738E" w:rsidRDefault="003F738E">
      <w:r>
        <w:separator/>
      </w:r>
    </w:p>
  </w:footnote>
  <w:footnote w:type="continuationSeparator" w:id="0">
    <w:p w14:paraId="2016BBF9" w14:textId="77777777" w:rsidR="003F738E" w:rsidRDefault="003F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68B4" w14:textId="128BEB2E" w:rsidR="008914A4" w:rsidRPr="000C6636" w:rsidRDefault="008914A4" w:rsidP="000C6636">
    <w:pPr>
      <w:pStyle w:val="Header"/>
    </w:pPr>
    <w:r>
      <w:t>Score Bo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EA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D80ED28"/>
    <w:lvl w:ilvl="0">
      <w:numFmt w:val="bullet"/>
      <w:lvlText w:val="*"/>
      <w:lvlJc w:val="left"/>
    </w:lvl>
  </w:abstractNum>
  <w:abstractNum w:abstractNumId="2" w15:restartNumberingAfterBreak="0">
    <w:nsid w:val="006145E8"/>
    <w:multiLevelType w:val="hybridMultilevel"/>
    <w:tmpl w:val="29C84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13EBD"/>
    <w:multiLevelType w:val="hybridMultilevel"/>
    <w:tmpl w:val="1F6E1E46"/>
    <w:lvl w:ilvl="0" w:tplc="AC188022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03C729EA"/>
    <w:multiLevelType w:val="hybridMultilevel"/>
    <w:tmpl w:val="5A7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97EE0"/>
    <w:multiLevelType w:val="hybridMultilevel"/>
    <w:tmpl w:val="16AC4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52B1"/>
    <w:multiLevelType w:val="hybridMultilevel"/>
    <w:tmpl w:val="61C8B7A8"/>
    <w:lvl w:ilvl="0" w:tplc="5A18CF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A22BB"/>
    <w:multiLevelType w:val="hybridMultilevel"/>
    <w:tmpl w:val="0E341B8E"/>
    <w:lvl w:ilvl="0" w:tplc="73F26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748"/>
    <w:multiLevelType w:val="multilevel"/>
    <w:tmpl w:val="E2FC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F769F"/>
    <w:multiLevelType w:val="hybridMultilevel"/>
    <w:tmpl w:val="0CF0D24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0EE9377F"/>
    <w:multiLevelType w:val="hybridMultilevel"/>
    <w:tmpl w:val="79343FB2"/>
    <w:lvl w:ilvl="0" w:tplc="1A8E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C4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C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0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CB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9203BB"/>
    <w:multiLevelType w:val="hybridMultilevel"/>
    <w:tmpl w:val="BBB21E7C"/>
    <w:lvl w:ilvl="0" w:tplc="0B16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6D7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C40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2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1F0571"/>
    <w:multiLevelType w:val="hybridMultilevel"/>
    <w:tmpl w:val="AE8CDDC2"/>
    <w:lvl w:ilvl="0" w:tplc="12E665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4934A5"/>
    <w:multiLevelType w:val="hybridMultilevel"/>
    <w:tmpl w:val="C224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57342"/>
    <w:multiLevelType w:val="hybridMultilevel"/>
    <w:tmpl w:val="C5C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654C2"/>
    <w:multiLevelType w:val="hybridMultilevel"/>
    <w:tmpl w:val="E02CA8C8"/>
    <w:lvl w:ilvl="0" w:tplc="A546D7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B29"/>
    <w:multiLevelType w:val="hybridMultilevel"/>
    <w:tmpl w:val="BF34C2C8"/>
    <w:lvl w:ilvl="0" w:tplc="A546D7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A0FDE"/>
    <w:multiLevelType w:val="hybridMultilevel"/>
    <w:tmpl w:val="16AC4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700F"/>
    <w:multiLevelType w:val="hybridMultilevel"/>
    <w:tmpl w:val="29C845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0B7170F"/>
    <w:multiLevelType w:val="hybridMultilevel"/>
    <w:tmpl w:val="96DCDB6E"/>
    <w:lvl w:ilvl="0" w:tplc="88B04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8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E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8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87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147978"/>
    <w:multiLevelType w:val="hybridMultilevel"/>
    <w:tmpl w:val="65D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E5A8E"/>
    <w:multiLevelType w:val="multilevel"/>
    <w:tmpl w:val="16A0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81123FB"/>
    <w:multiLevelType w:val="hybridMultilevel"/>
    <w:tmpl w:val="2C9236E2"/>
    <w:lvl w:ilvl="0" w:tplc="0B16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A1ABA">
      <w:start w:val="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01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2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2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98305B"/>
    <w:multiLevelType w:val="hybridMultilevel"/>
    <w:tmpl w:val="C1E63D6E"/>
    <w:lvl w:ilvl="0" w:tplc="AD1A68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C35E9"/>
    <w:multiLevelType w:val="hybridMultilevel"/>
    <w:tmpl w:val="59A0A06A"/>
    <w:lvl w:ilvl="0" w:tplc="2534AD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40353"/>
    <w:multiLevelType w:val="singleLevel"/>
    <w:tmpl w:val="04090001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8416B9C"/>
    <w:multiLevelType w:val="multilevel"/>
    <w:tmpl w:val="03B6DB0E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9162BD"/>
    <w:multiLevelType w:val="hybridMultilevel"/>
    <w:tmpl w:val="367A5E6A"/>
    <w:lvl w:ilvl="0" w:tplc="FFFFFFFF">
      <w:start w:val="1"/>
      <w:numFmt w:val="bullet"/>
      <w:pStyle w:val="Table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5450"/>
    <w:multiLevelType w:val="hybridMultilevel"/>
    <w:tmpl w:val="9710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3F1"/>
    <w:multiLevelType w:val="hybridMultilevel"/>
    <w:tmpl w:val="10DAEDCC"/>
    <w:lvl w:ilvl="0" w:tplc="5038E4C6">
      <w:start w:val="11"/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957770"/>
    <w:multiLevelType w:val="hybridMultilevel"/>
    <w:tmpl w:val="CCAEC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A14924"/>
    <w:multiLevelType w:val="hybridMultilevel"/>
    <w:tmpl w:val="47B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4E66"/>
    <w:multiLevelType w:val="hybridMultilevel"/>
    <w:tmpl w:val="ED7AE238"/>
    <w:lvl w:ilvl="0" w:tplc="E0FCB81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94C60A0"/>
    <w:multiLevelType w:val="hybridMultilevel"/>
    <w:tmpl w:val="41B4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1E87"/>
    <w:multiLevelType w:val="hybridMultilevel"/>
    <w:tmpl w:val="B2145F6A"/>
    <w:lvl w:ilvl="0" w:tplc="0809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5" w15:restartNumberingAfterBreak="0">
    <w:nsid w:val="74CD347E"/>
    <w:multiLevelType w:val="hybridMultilevel"/>
    <w:tmpl w:val="D644673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B75097B"/>
    <w:multiLevelType w:val="hybridMultilevel"/>
    <w:tmpl w:val="BEF8C736"/>
    <w:lvl w:ilvl="0" w:tplc="1A8E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8C5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C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46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0A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CB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27"/>
  </w:num>
  <w:num w:numId="6">
    <w:abstractNumId w:val="14"/>
  </w:num>
  <w:num w:numId="7">
    <w:abstractNumId w:val="13"/>
  </w:num>
  <w:num w:numId="8">
    <w:abstractNumId w:val="0"/>
  </w:num>
  <w:num w:numId="9">
    <w:abstractNumId w:val="2"/>
  </w:num>
  <w:num w:numId="10">
    <w:abstractNumId w:val="18"/>
  </w:num>
  <w:num w:numId="11">
    <w:abstractNumId w:val="6"/>
  </w:num>
  <w:num w:numId="12">
    <w:abstractNumId w:val="24"/>
  </w:num>
  <w:num w:numId="13">
    <w:abstractNumId w:val="12"/>
  </w:num>
  <w:num w:numId="14">
    <w:abstractNumId w:val="21"/>
  </w:num>
  <w:num w:numId="15">
    <w:abstractNumId w:val="3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8"/>
  </w:num>
  <w:num w:numId="18">
    <w:abstractNumId w:val="8"/>
  </w:num>
  <w:num w:numId="19">
    <w:abstractNumId w:val="28"/>
  </w:num>
  <w:num w:numId="20">
    <w:abstractNumId w:val="10"/>
  </w:num>
  <w:num w:numId="21">
    <w:abstractNumId w:val="36"/>
  </w:num>
  <w:num w:numId="22">
    <w:abstractNumId w:val="26"/>
  </w:num>
  <w:num w:numId="23">
    <w:abstractNumId w:val="9"/>
  </w:num>
  <w:num w:numId="24">
    <w:abstractNumId w:val="34"/>
  </w:num>
  <w:num w:numId="25">
    <w:abstractNumId w:val="19"/>
  </w:num>
  <w:num w:numId="26">
    <w:abstractNumId w:val="32"/>
  </w:num>
  <w:num w:numId="27">
    <w:abstractNumId w:val="8"/>
  </w:num>
  <w:num w:numId="28">
    <w:abstractNumId w:val="22"/>
  </w:num>
  <w:num w:numId="29">
    <w:abstractNumId w:val="16"/>
  </w:num>
  <w:num w:numId="30">
    <w:abstractNumId w:val="11"/>
  </w:num>
  <w:num w:numId="31">
    <w:abstractNumId w:val="15"/>
  </w:num>
  <w:num w:numId="32">
    <w:abstractNumId w:val="31"/>
  </w:num>
  <w:num w:numId="33">
    <w:abstractNumId w:val="4"/>
  </w:num>
  <w:num w:numId="34">
    <w:abstractNumId w:val="7"/>
  </w:num>
  <w:num w:numId="35">
    <w:abstractNumId w:val="7"/>
  </w:num>
  <w:num w:numId="36">
    <w:abstractNumId w:val="33"/>
  </w:num>
  <w:num w:numId="37">
    <w:abstractNumId w:val="3"/>
  </w:num>
  <w:num w:numId="38">
    <w:abstractNumId w:val="5"/>
  </w:num>
  <w:num w:numId="39">
    <w:abstractNumId w:val="23"/>
  </w:num>
  <w:num w:numId="40">
    <w:abstractNumId w:val="17"/>
  </w:num>
  <w:num w:numId="41">
    <w:abstractNumId w:val="29"/>
  </w:num>
  <w:num w:numId="42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A0"/>
    <w:rsid w:val="00000A10"/>
    <w:rsid w:val="00000CD3"/>
    <w:rsid w:val="0000241F"/>
    <w:rsid w:val="00006353"/>
    <w:rsid w:val="00006960"/>
    <w:rsid w:val="00012F53"/>
    <w:rsid w:val="000135DF"/>
    <w:rsid w:val="00014C50"/>
    <w:rsid w:val="00016CBE"/>
    <w:rsid w:val="00017F26"/>
    <w:rsid w:val="00020EB6"/>
    <w:rsid w:val="00020F3A"/>
    <w:rsid w:val="00024C3A"/>
    <w:rsid w:val="00025755"/>
    <w:rsid w:val="0002771A"/>
    <w:rsid w:val="00030975"/>
    <w:rsid w:val="00034D95"/>
    <w:rsid w:val="0004185E"/>
    <w:rsid w:val="00041A9F"/>
    <w:rsid w:val="00041FA0"/>
    <w:rsid w:val="000426EB"/>
    <w:rsid w:val="00044E15"/>
    <w:rsid w:val="00045B65"/>
    <w:rsid w:val="000507D7"/>
    <w:rsid w:val="00051733"/>
    <w:rsid w:val="00051AD7"/>
    <w:rsid w:val="00052231"/>
    <w:rsid w:val="000547A7"/>
    <w:rsid w:val="00056150"/>
    <w:rsid w:val="00056F78"/>
    <w:rsid w:val="00060E0A"/>
    <w:rsid w:val="0006154A"/>
    <w:rsid w:val="000704DE"/>
    <w:rsid w:val="0007593C"/>
    <w:rsid w:val="00076136"/>
    <w:rsid w:val="00090732"/>
    <w:rsid w:val="000915F7"/>
    <w:rsid w:val="0009252E"/>
    <w:rsid w:val="000A2697"/>
    <w:rsid w:val="000A5102"/>
    <w:rsid w:val="000A7786"/>
    <w:rsid w:val="000B0C29"/>
    <w:rsid w:val="000B396C"/>
    <w:rsid w:val="000C02F4"/>
    <w:rsid w:val="000C0472"/>
    <w:rsid w:val="000C6636"/>
    <w:rsid w:val="000D03E1"/>
    <w:rsid w:val="000D09AD"/>
    <w:rsid w:val="000D1644"/>
    <w:rsid w:val="000D1BE1"/>
    <w:rsid w:val="000D4A30"/>
    <w:rsid w:val="000D4C93"/>
    <w:rsid w:val="000D7A66"/>
    <w:rsid w:val="000E0DC7"/>
    <w:rsid w:val="000E28DA"/>
    <w:rsid w:val="000E63F9"/>
    <w:rsid w:val="000F1F9D"/>
    <w:rsid w:val="000F2B52"/>
    <w:rsid w:val="000F39FF"/>
    <w:rsid w:val="000F3FBC"/>
    <w:rsid w:val="000F4F4D"/>
    <w:rsid w:val="000F62D4"/>
    <w:rsid w:val="000F66B9"/>
    <w:rsid w:val="000F6CF9"/>
    <w:rsid w:val="001010F5"/>
    <w:rsid w:val="0010178A"/>
    <w:rsid w:val="001027F4"/>
    <w:rsid w:val="00102B9D"/>
    <w:rsid w:val="001033A7"/>
    <w:rsid w:val="00104A71"/>
    <w:rsid w:val="0010603C"/>
    <w:rsid w:val="00111F0E"/>
    <w:rsid w:val="00112D11"/>
    <w:rsid w:val="00120C9B"/>
    <w:rsid w:val="00122041"/>
    <w:rsid w:val="00125328"/>
    <w:rsid w:val="00125EBF"/>
    <w:rsid w:val="00127DFF"/>
    <w:rsid w:val="00130538"/>
    <w:rsid w:val="001307E2"/>
    <w:rsid w:val="00131216"/>
    <w:rsid w:val="00131E4D"/>
    <w:rsid w:val="00134143"/>
    <w:rsid w:val="00136787"/>
    <w:rsid w:val="00137CF5"/>
    <w:rsid w:val="00141879"/>
    <w:rsid w:val="00144384"/>
    <w:rsid w:val="00144F31"/>
    <w:rsid w:val="001458C8"/>
    <w:rsid w:val="00146AF2"/>
    <w:rsid w:val="00147738"/>
    <w:rsid w:val="00154288"/>
    <w:rsid w:val="00156704"/>
    <w:rsid w:val="00156F47"/>
    <w:rsid w:val="001654CD"/>
    <w:rsid w:val="001656C6"/>
    <w:rsid w:val="00172A2D"/>
    <w:rsid w:val="00173C3C"/>
    <w:rsid w:val="001760C8"/>
    <w:rsid w:val="00176EAC"/>
    <w:rsid w:val="001828CE"/>
    <w:rsid w:val="00192690"/>
    <w:rsid w:val="00192F3F"/>
    <w:rsid w:val="00195056"/>
    <w:rsid w:val="001950A8"/>
    <w:rsid w:val="00195F8A"/>
    <w:rsid w:val="001A045D"/>
    <w:rsid w:val="001A09D5"/>
    <w:rsid w:val="001A45C8"/>
    <w:rsid w:val="001A4C03"/>
    <w:rsid w:val="001A7D97"/>
    <w:rsid w:val="001B3D71"/>
    <w:rsid w:val="001C07DD"/>
    <w:rsid w:val="001C0BC8"/>
    <w:rsid w:val="001C2039"/>
    <w:rsid w:val="001C5458"/>
    <w:rsid w:val="001C5AF1"/>
    <w:rsid w:val="001C74F1"/>
    <w:rsid w:val="001D13CF"/>
    <w:rsid w:val="001D1827"/>
    <w:rsid w:val="001D5B7F"/>
    <w:rsid w:val="001D7304"/>
    <w:rsid w:val="001E263B"/>
    <w:rsid w:val="001E4BA8"/>
    <w:rsid w:val="001E5B2B"/>
    <w:rsid w:val="001E6F3B"/>
    <w:rsid w:val="001F073A"/>
    <w:rsid w:val="001F0E81"/>
    <w:rsid w:val="001F38A6"/>
    <w:rsid w:val="001F4ED3"/>
    <w:rsid w:val="001F5CB8"/>
    <w:rsid w:val="001F6330"/>
    <w:rsid w:val="001F67BE"/>
    <w:rsid w:val="001F7CCE"/>
    <w:rsid w:val="00202EA6"/>
    <w:rsid w:val="00205B3B"/>
    <w:rsid w:val="002060E5"/>
    <w:rsid w:val="0020702B"/>
    <w:rsid w:val="0021054A"/>
    <w:rsid w:val="00210C2B"/>
    <w:rsid w:val="002114D4"/>
    <w:rsid w:val="00212492"/>
    <w:rsid w:val="002140C3"/>
    <w:rsid w:val="0021637B"/>
    <w:rsid w:val="00221C2A"/>
    <w:rsid w:val="0022209D"/>
    <w:rsid w:val="00223866"/>
    <w:rsid w:val="00225FDA"/>
    <w:rsid w:val="002260F9"/>
    <w:rsid w:val="00227008"/>
    <w:rsid w:val="002303FE"/>
    <w:rsid w:val="00232BA3"/>
    <w:rsid w:val="00233F0D"/>
    <w:rsid w:val="00236092"/>
    <w:rsid w:val="00240C61"/>
    <w:rsid w:val="002419AB"/>
    <w:rsid w:val="00247E78"/>
    <w:rsid w:val="0025088B"/>
    <w:rsid w:val="00251244"/>
    <w:rsid w:val="002512C0"/>
    <w:rsid w:val="00252D03"/>
    <w:rsid w:val="002536A2"/>
    <w:rsid w:val="00255E5D"/>
    <w:rsid w:val="002567D0"/>
    <w:rsid w:val="00263A81"/>
    <w:rsid w:val="00265941"/>
    <w:rsid w:val="00265E48"/>
    <w:rsid w:val="00266E71"/>
    <w:rsid w:val="00266F35"/>
    <w:rsid w:val="00266F53"/>
    <w:rsid w:val="00273A5D"/>
    <w:rsid w:val="0028537A"/>
    <w:rsid w:val="00290C29"/>
    <w:rsid w:val="00295337"/>
    <w:rsid w:val="00295516"/>
    <w:rsid w:val="00296F7E"/>
    <w:rsid w:val="0029742C"/>
    <w:rsid w:val="002A3CCF"/>
    <w:rsid w:val="002B1754"/>
    <w:rsid w:val="002B4381"/>
    <w:rsid w:val="002B441E"/>
    <w:rsid w:val="002C2A13"/>
    <w:rsid w:val="002D1AAC"/>
    <w:rsid w:val="002D1C8D"/>
    <w:rsid w:val="002D3136"/>
    <w:rsid w:val="002D3734"/>
    <w:rsid w:val="002D7438"/>
    <w:rsid w:val="002E33F7"/>
    <w:rsid w:val="002E3C4D"/>
    <w:rsid w:val="002E4475"/>
    <w:rsid w:val="002E5057"/>
    <w:rsid w:val="002F00FF"/>
    <w:rsid w:val="002F2F21"/>
    <w:rsid w:val="00302718"/>
    <w:rsid w:val="00303E19"/>
    <w:rsid w:val="0030409E"/>
    <w:rsid w:val="00305372"/>
    <w:rsid w:val="00305FEE"/>
    <w:rsid w:val="003126CA"/>
    <w:rsid w:val="00317E26"/>
    <w:rsid w:val="00320296"/>
    <w:rsid w:val="00321402"/>
    <w:rsid w:val="00324695"/>
    <w:rsid w:val="00324F03"/>
    <w:rsid w:val="00327CAC"/>
    <w:rsid w:val="003301CB"/>
    <w:rsid w:val="00330378"/>
    <w:rsid w:val="00335EF0"/>
    <w:rsid w:val="00336531"/>
    <w:rsid w:val="00340CBE"/>
    <w:rsid w:val="00345360"/>
    <w:rsid w:val="00347AD8"/>
    <w:rsid w:val="003520F7"/>
    <w:rsid w:val="0036496B"/>
    <w:rsid w:val="0036652B"/>
    <w:rsid w:val="003665CC"/>
    <w:rsid w:val="003668CB"/>
    <w:rsid w:val="00366A3C"/>
    <w:rsid w:val="0037729C"/>
    <w:rsid w:val="00381C8B"/>
    <w:rsid w:val="00382678"/>
    <w:rsid w:val="00382A6B"/>
    <w:rsid w:val="00390192"/>
    <w:rsid w:val="003928C8"/>
    <w:rsid w:val="00392D6D"/>
    <w:rsid w:val="0039545B"/>
    <w:rsid w:val="0039616C"/>
    <w:rsid w:val="003976FB"/>
    <w:rsid w:val="003A01DD"/>
    <w:rsid w:val="003A2DB5"/>
    <w:rsid w:val="003A4461"/>
    <w:rsid w:val="003A7FCD"/>
    <w:rsid w:val="003B032D"/>
    <w:rsid w:val="003B033B"/>
    <w:rsid w:val="003B3495"/>
    <w:rsid w:val="003B35DA"/>
    <w:rsid w:val="003B48D0"/>
    <w:rsid w:val="003B7CC7"/>
    <w:rsid w:val="003C075E"/>
    <w:rsid w:val="003C24B9"/>
    <w:rsid w:val="003C38C8"/>
    <w:rsid w:val="003C5F71"/>
    <w:rsid w:val="003D1616"/>
    <w:rsid w:val="003D25BA"/>
    <w:rsid w:val="003D6A7E"/>
    <w:rsid w:val="003D7CAD"/>
    <w:rsid w:val="003E1D3C"/>
    <w:rsid w:val="003E2990"/>
    <w:rsid w:val="003F0ACB"/>
    <w:rsid w:val="003F1535"/>
    <w:rsid w:val="003F3247"/>
    <w:rsid w:val="003F42E1"/>
    <w:rsid w:val="003F738E"/>
    <w:rsid w:val="0040064B"/>
    <w:rsid w:val="00403299"/>
    <w:rsid w:val="00410965"/>
    <w:rsid w:val="00415583"/>
    <w:rsid w:val="00416055"/>
    <w:rsid w:val="00417FEB"/>
    <w:rsid w:val="0042116F"/>
    <w:rsid w:val="00421AD5"/>
    <w:rsid w:val="00430D79"/>
    <w:rsid w:val="00431255"/>
    <w:rsid w:val="00432598"/>
    <w:rsid w:val="00432CBF"/>
    <w:rsid w:val="004349C2"/>
    <w:rsid w:val="00435EE8"/>
    <w:rsid w:val="0043684E"/>
    <w:rsid w:val="00437C40"/>
    <w:rsid w:val="00442191"/>
    <w:rsid w:val="00443316"/>
    <w:rsid w:val="00447692"/>
    <w:rsid w:val="00450401"/>
    <w:rsid w:val="0045344A"/>
    <w:rsid w:val="004545BB"/>
    <w:rsid w:val="00460809"/>
    <w:rsid w:val="00461575"/>
    <w:rsid w:val="00464CCF"/>
    <w:rsid w:val="00471119"/>
    <w:rsid w:val="00471486"/>
    <w:rsid w:val="00473135"/>
    <w:rsid w:val="00474185"/>
    <w:rsid w:val="00474769"/>
    <w:rsid w:val="0047660B"/>
    <w:rsid w:val="00476C8C"/>
    <w:rsid w:val="004826C1"/>
    <w:rsid w:val="00483FA4"/>
    <w:rsid w:val="004852FC"/>
    <w:rsid w:val="00487763"/>
    <w:rsid w:val="00494C84"/>
    <w:rsid w:val="00497126"/>
    <w:rsid w:val="004A173C"/>
    <w:rsid w:val="004A2EAB"/>
    <w:rsid w:val="004A33EF"/>
    <w:rsid w:val="004A37C3"/>
    <w:rsid w:val="004A4223"/>
    <w:rsid w:val="004A6E36"/>
    <w:rsid w:val="004B41FE"/>
    <w:rsid w:val="004B7096"/>
    <w:rsid w:val="004B73AA"/>
    <w:rsid w:val="004C3FBC"/>
    <w:rsid w:val="004C4624"/>
    <w:rsid w:val="004C77CC"/>
    <w:rsid w:val="004D4674"/>
    <w:rsid w:val="004E255B"/>
    <w:rsid w:val="004E3529"/>
    <w:rsid w:val="004F092A"/>
    <w:rsid w:val="004F1161"/>
    <w:rsid w:val="004F5E93"/>
    <w:rsid w:val="00501CE9"/>
    <w:rsid w:val="00504CF7"/>
    <w:rsid w:val="005125C8"/>
    <w:rsid w:val="00513D08"/>
    <w:rsid w:val="0051452C"/>
    <w:rsid w:val="00514F47"/>
    <w:rsid w:val="00521336"/>
    <w:rsid w:val="00521DE2"/>
    <w:rsid w:val="005222A0"/>
    <w:rsid w:val="00524426"/>
    <w:rsid w:val="00526502"/>
    <w:rsid w:val="005271D1"/>
    <w:rsid w:val="00527CE0"/>
    <w:rsid w:val="00530B79"/>
    <w:rsid w:val="005400FD"/>
    <w:rsid w:val="005427A3"/>
    <w:rsid w:val="005472C4"/>
    <w:rsid w:val="0055142C"/>
    <w:rsid w:val="00560C94"/>
    <w:rsid w:val="0056656F"/>
    <w:rsid w:val="005667C9"/>
    <w:rsid w:val="005670D4"/>
    <w:rsid w:val="0057023B"/>
    <w:rsid w:val="00577455"/>
    <w:rsid w:val="005774A9"/>
    <w:rsid w:val="00577F2C"/>
    <w:rsid w:val="0058756A"/>
    <w:rsid w:val="005933E0"/>
    <w:rsid w:val="0059509B"/>
    <w:rsid w:val="005A3865"/>
    <w:rsid w:val="005A4376"/>
    <w:rsid w:val="005A4CF6"/>
    <w:rsid w:val="005A7861"/>
    <w:rsid w:val="005B3939"/>
    <w:rsid w:val="005B3AC2"/>
    <w:rsid w:val="005B7851"/>
    <w:rsid w:val="005C09EA"/>
    <w:rsid w:val="005C1159"/>
    <w:rsid w:val="005C3576"/>
    <w:rsid w:val="005C3BEA"/>
    <w:rsid w:val="005D32BB"/>
    <w:rsid w:val="005D370B"/>
    <w:rsid w:val="005D45BB"/>
    <w:rsid w:val="005D792C"/>
    <w:rsid w:val="005E5AFD"/>
    <w:rsid w:val="005E6913"/>
    <w:rsid w:val="005E7498"/>
    <w:rsid w:val="005F13EC"/>
    <w:rsid w:val="005F1E53"/>
    <w:rsid w:val="005F722E"/>
    <w:rsid w:val="0060024D"/>
    <w:rsid w:val="00601FA4"/>
    <w:rsid w:val="006053F9"/>
    <w:rsid w:val="00605879"/>
    <w:rsid w:val="006116DE"/>
    <w:rsid w:val="00611C02"/>
    <w:rsid w:val="00612115"/>
    <w:rsid w:val="00612A5F"/>
    <w:rsid w:val="006150B5"/>
    <w:rsid w:val="00617059"/>
    <w:rsid w:val="00617093"/>
    <w:rsid w:val="00617E23"/>
    <w:rsid w:val="006201AD"/>
    <w:rsid w:val="00622643"/>
    <w:rsid w:val="00625A43"/>
    <w:rsid w:val="00627D2E"/>
    <w:rsid w:val="00631DC8"/>
    <w:rsid w:val="006348B0"/>
    <w:rsid w:val="0063699E"/>
    <w:rsid w:val="00637849"/>
    <w:rsid w:val="006402C2"/>
    <w:rsid w:val="00640358"/>
    <w:rsid w:val="00640B78"/>
    <w:rsid w:val="006464FA"/>
    <w:rsid w:val="00647969"/>
    <w:rsid w:val="0065048F"/>
    <w:rsid w:val="00653D8A"/>
    <w:rsid w:val="0065437A"/>
    <w:rsid w:val="00654F53"/>
    <w:rsid w:val="0065703A"/>
    <w:rsid w:val="00660836"/>
    <w:rsid w:val="00665EFF"/>
    <w:rsid w:val="00666232"/>
    <w:rsid w:val="00667D1F"/>
    <w:rsid w:val="0067008A"/>
    <w:rsid w:val="00672615"/>
    <w:rsid w:val="00672743"/>
    <w:rsid w:val="00672ACA"/>
    <w:rsid w:val="006738B0"/>
    <w:rsid w:val="006745C7"/>
    <w:rsid w:val="00674CE8"/>
    <w:rsid w:val="00676FF0"/>
    <w:rsid w:val="006776D4"/>
    <w:rsid w:val="006821DE"/>
    <w:rsid w:val="0068262C"/>
    <w:rsid w:val="00685AA7"/>
    <w:rsid w:val="0069075A"/>
    <w:rsid w:val="0069540D"/>
    <w:rsid w:val="00696863"/>
    <w:rsid w:val="006A1FE3"/>
    <w:rsid w:val="006A268E"/>
    <w:rsid w:val="006B1627"/>
    <w:rsid w:val="006B1822"/>
    <w:rsid w:val="006B3D02"/>
    <w:rsid w:val="006B481A"/>
    <w:rsid w:val="006B5D6B"/>
    <w:rsid w:val="006B7306"/>
    <w:rsid w:val="006B7EB6"/>
    <w:rsid w:val="006C0321"/>
    <w:rsid w:val="006C0ED5"/>
    <w:rsid w:val="006C2AD8"/>
    <w:rsid w:val="006D0892"/>
    <w:rsid w:val="006D1D9F"/>
    <w:rsid w:val="006D2F1B"/>
    <w:rsid w:val="006D5FA4"/>
    <w:rsid w:val="006E004E"/>
    <w:rsid w:val="006E3635"/>
    <w:rsid w:val="006E3A45"/>
    <w:rsid w:val="006E470F"/>
    <w:rsid w:val="006E4E8C"/>
    <w:rsid w:val="006E53ED"/>
    <w:rsid w:val="006E6147"/>
    <w:rsid w:val="006E6FD9"/>
    <w:rsid w:val="006E7124"/>
    <w:rsid w:val="006F016B"/>
    <w:rsid w:val="006F0A1B"/>
    <w:rsid w:val="006F1027"/>
    <w:rsid w:val="006F2E27"/>
    <w:rsid w:val="006F2FD5"/>
    <w:rsid w:val="006F5724"/>
    <w:rsid w:val="006F71C4"/>
    <w:rsid w:val="007005FE"/>
    <w:rsid w:val="00700D36"/>
    <w:rsid w:val="00703328"/>
    <w:rsid w:val="0070734C"/>
    <w:rsid w:val="00707D6A"/>
    <w:rsid w:val="00713B04"/>
    <w:rsid w:val="00714BA8"/>
    <w:rsid w:val="00714F47"/>
    <w:rsid w:val="00715FBF"/>
    <w:rsid w:val="00726AD2"/>
    <w:rsid w:val="007273EC"/>
    <w:rsid w:val="00736046"/>
    <w:rsid w:val="007373F3"/>
    <w:rsid w:val="0074007C"/>
    <w:rsid w:val="0074088E"/>
    <w:rsid w:val="00743151"/>
    <w:rsid w:val="00743CD3"/>
    <w:rsid w:val="00743D1D"/>
    <w:rsid w:val="00744D11"/>
    <w:rsid w:val="007469A5"/>
    <w:rsid w:val="007473B1"/>
    <w:rsid w:val="0075028C"/>
    <w:rsid w:val="0075197F"/>
    <w:rsid w:val="007570A3"/>
    <w:rsid w:val="007635C9"/>
    <w:rsid w:val="00764FB7"/>
    <w:rsid w:val="00766219"/>
    <w:rsid w:val="00771E6E"/>
    <w:rsid w:val="00776AC6"/>
    <w:rsid w:val="007773F7"/>
    <w:rsid w:val="00777A1A"/>
    <w:rsid w:val="00783B77"/>
    <w:rsid w:val="00785054"/>
    <w:rsid w:val="00785932"/>
    <w:rsid w:val="007862FD"/>
    <w:rsid w:val="00787DD6"/>
    <w:rsid w:val="00790338"/>
    <w:rsid w:val="007910C8"/>
    <w:rsid w:val="007912D9"/>
    <w:rsid w:val="00795087"/>
    <w:rsid w:val="0079586E"/>
    <w:rsid w:val="00797E2E"/>
    <w:rsid w:val="007A737E"/>
    <w:rsid w:val="007A74F2"/>
    <w:rsid w:val="007B055C"/>
    <w:rsid w:val="007B0D30"/>
    <w:rsid w:val="007B23E0"/>
    <w:rsid w:val="007B4753"/>
    <w:rsid w:val="007B5641"/>
    <w:rsid w:val="007C0FEB"/>
    <w:rsid w:val="007C7469"/>
    <w:rsid w:val="007C78D9"/>
    <w:rsid w:val="007D138B"/>
    <w:rsid w:val="007D1843"/>
    <w:rsid w:val="007D26F6"/>
    <w:rsid w:val="007D2760"/>
    <w:rsid w:val="007D3090"/>
    <w:rsid w:val="007D6961"/>
    <w:rsid w:val="007E46CD"/>
    <w:rsid w:val="007F1AD6"/>
    <w:rsid w:val="007F287C"/>
    <w:rsid w:val="00803742"/>
    <w:rsid w:val="00805D2E"/>
    <w:rsid w:val="00813284"/>
    <w:rsid w:val="008138A0"/>
    <w:rsid w:val="00814B3F"/>
    <w:rsid w:val="008154CD"/>
    <w:rsid w:val="00815EF1"/>
    <w:rsid w:val="00816699"/>
    <w:rsid w:val="008178B4"/>
    <w:rsid w:val="00825759"/>
    <w:rsid w:val="00825F1F"/>
    <w:rsid w:val="00826842"/>
    <w:rsid w:val="008346C1"/>
    <w:rsid w:val="00835C40"/>
    <w:rsid w:val="00836671"/>
    <w:rsid w:val="00842DAE"/>
    <w:rsid w:val="008433A3"/>
    <w:rsid w:val="00845700"/>
    <w:rsid w:val="00850954"/>
    <w:rsid w:val="008520F2"/>
    <w:rsid w:val="00852838"/>
    <w:rsid w:val="00854293"/>
    <w:rsid w:val="00856188"/>
    <w:rsid w:val="00861FF5"/>
    <w:rsid w:val="008627AA"/>
    <w:rsid w:val="008643A2"/>
    <w:rsid w:val="00864CF9"/>
    <w:rsid w:val="00870CF4"/>
    <w:rsid w:val="0087146D"/>
    <w:rsid w:val="00873B33"/>
    <w:rsid w:val="00873E02"/>
    <w:rsid w:val="0087686E"/>
    <w:rsid w:val="00877267"/>
    <w:rsid w:val="008801EB"/>
    <w:rsid w:val="00883DBB"/>
    <w:rsid w:val="008914A4"/>
    <w:rsid w:val="00895E2D"/>
    <w:rsid w:val="00896610"/>
    <w:rsid w:val="00896A62"/>
    <w:rsid w:val="00897D31"/>
    <w:rsid w:val="008A3243"/>
    <w:rsid w:val="008B0899"/>
    <w:rsid w:val="008B1B36"/>
    <w:rsid w:val="008B4EB3"/>
    <w:rsid w:val="008B607B"/>
    <w:rsid w:val="008C0F3D"/>
    <w:rsid w:val="008C36E3"/>
    <w:rsid w:val="008C4A07"/>
    <w:rsid w:val="008C7275"/>
    <w:rsid w:val="008D384C"/>
    <w:rsid w:val="008D4B1B"/>
    <w:rsid w:val="008D5B5D"/>
    <w:rsid w:val="008D5C00"/>
    <w:rsid w:val="008D6A17"/>
    <w:rsid w:val="008E332F"/>
    <w:rsid w:val="008E46D4"/>
    <w:rsid w:val="008E59A5"/>
    <w:rsid w:val="008E7B01"/>
    <w:rsid w:val="008F37E7"/>
    <w:rsid w:val="008F3FAD"/>
    <w:rsid w:val="008F40D8"/>
    <w:rsid w:val="008F4732"/>
    <w:rsid w:val="009023D1"/>
    <w:rsid w:val="00904FFB"/>
    <w:rsid w:val="00905F9C"/>
    <w:rsid w:val="00906B6D"/>
    <w:rsid w:val="00911617"/>
    <w:rsid w:val="00911748"/>
    <w:rsid w:val="009122D2"/>
    <w:rsid w:val="009203D3"/>
    <w:rsid w:val="0092280B"/>
    <w:rsid w:val="0092322B"/>
    <w:rsid w:val="00927AE7"/>
    <w:rsid w:val="009315DA"/>
    <w:rsid w:val="00932536"/>
    <w:rsid w:val="00933D70"/>
    <w:rsid w:val="00934BD3"/>
    <w:rsid w:val="009353CD"/>
    <w:rsid w:val="009363CB"/>
    <w:rsid w:val="00951974"/>
    <w:rsid w:val="009520AD"/>
    <w:rsid w:val="00953D89"/>
    <w:rsid w:val="00956F26"/>
    <w:rsid w:val="00956F27"/>
    <w:rsid w:val="00961261"/>
    <w:rsid w:val="009621F9"/>
    <w:rsid w:val="009639BE"/>
    <w:rsid w:val="009657E7"/>
    <w:rsid w:val="009713E4"/>
    <w:rsid w:val="009717E8"/>
    <w:rsid w:val="00972AE7"/>
    <w:rsid w:val="009746C9"/>
    <w:rsid w:val="0097521F"/>
    <w:rsid w:val="0097632B"/>
    <w:rsid w:val="00980CED"/>
    <w:rsid w:val="00986AC8"/>
    <w:rsid w:val="00993168"/>
    <w:rsid w:val="00993B52"/>
    <w:rsid w:val="0099546C"/>
    <w:rsid w:val="00996698"/>
    <w:rsid w:val="009A32B6"/>
    <w:rsid w:val="009A5015"/>
    <w:rsid w:val="009A6E58"/>
    <w:rsid w:val="009C3035"/>
    <w:rsid w:val="009C622A"/>
    <w:rsid w:val="009C781B"/>
    <w:rsid w:val="009D1956"/>
    <w:rsid w:val="009D3DB9"/>
    <w:rsid w:val="009D3F22"/>
    <w:rsid w:val="009D5888"/>
    <w:rsid w:val="009D5F91"/>
    <w:rsid w:val="009E51C6"/>
    <w:rsid w:val="009E6E02"/>
    <w:rsid w:val="009F2EDC"/>
    <w:rsid w:val="009F39AA"/>
    <w:rsid w:val="009F5D5B"/>
    <w:rsid w:val="009F6AB2"/>
    <w:rsid w:val="009F7730"/>
    <w:rsid w:val="00A00065"/>
    <w:rsid w:val="00A00811"/>
    <w:rsid w:val="00A01243"/>
    <w:rsid w:val="00A03434"/>
    <w:rsid w:val="00A11373"/>
    <w:rsid w:val="00A150E2"/>
    <w:rsid w:val="00A1607C"/>
    <w:rsid w:val="00A175D6"/>
    <w:rsid w:val="00A269B5"/>
    <w:rsid w:val="00A30A1E"/>
    <w:rsid w:val="00A30CF4"/>
    <w:rsid w:val="00A32583"/>
    <w:rsid w:val="00A3433D"/>
    <w:rsid w:val="00A36311"/>
    <w:rsid w:val="00A411E0"/>
    <w:rsid w:val="00A43E4B"/>
    <w:rsid w:val="00A452A0"/>
    <w:rsid w:val="00A474C3"/>
    <w:rsid w:val="00A47E85"/>
    <w:rsid w:val="00A5042A"/>
    <w:rsid w:val="00A52419"/>
    <w:rsid w:val="00A5549B"/>
    <w:rsid w:val="00A60136"/>
    <w:rsid w:val="00A60B9F"/>
    <w:rsid w:val="00A61909"/>
    <w:rsid w:val="00A62931"/>
    <w:rsid w:val="00A64A0F"/>
    <w:rsid w:val="00A66B82"/>
    <w:rsid w:val="00A7165F"/>
    <w:rsid w:val="00A725B2"/>
    <w:rsid w:val="00A72A98"/>
    <w:rsid w:val="00A7319F"/>
    <w:rsid w:val="00A752E3"/>
    <w:rsid w:val="00A7777C"/>
    <w:rsid w:val="00A80B7B"/>
    <w:rsid w:val="00A81C70"/>
    <w:rsid w:val="00A869E7"/>
    <w:rsid w:val="00A96745"/>
    <w:rsid w:val="00A97C8D"/>
    <w:rsid w:val="00AA1B52"/>
    <w:rsid w:val="00AA3BEB"/>
    <w:rsid w:val="00AA609F"/>
    <w:rsid w:val="00AB095B"/>
    <w:rsid w:val="00AB27C6"/>
    <w:rsid w:val="00AC0B43"/>
    <w:rsid w:val="00AC31C7"/>
    <w:rsid w:val="00AC56E5"/>
    <w:rsid w:val="00AC5C81"/>
    <w:rsid w:val="00AC5D4F"/>
    <w:rsid w:val="00AD0074"/>
    <w:rsid w:val="00AD0E7D"/>
    <w:rsid w:val="00AD3561"/>
    <w:rsid w:val="00AD453F"/>
    <w:rsid w:val="00AD54EE"/>
    <w:rsid w:val="00AD57AB"/>
    <w:rsid w:val="00AD6C3E"/>
    <w:rsid w:val="00AD7D59"/>
    <w:rsid w:val="00AD7FAA"/>
    <w:rsid w:val="00AE7B7B"/>
    <w:rsid w:val="00AF0934"/>
    <w:rsid w:val="00AF3835"/>
    <w:rsid w:val="00AF3A66"/>
    <w:rsid w:val="00AF691E"/>
    <w:rsid w:val="00B022B7"/>
    <w:rsid w:val="00B04AE6"/>
    <w:rsid w:val="00B057B4"/>
    <w:rsid w:val="00B07959"/>
    <w:rsid w:val="00B10F8D"/>
    <w:rsid w:val="00B12040"/>
    <w:rsid w:val="00B14802"/>
    <w:rsid w:val="00B15FAB"/>
    <w:rsid w:val="00B22E67"/>
    <w:rsid w:val="00B301F5"/>
    <w:rsid w:val="00B363C2"/>
    <w:rsid w:val="00B36EF3"/>
    <w:rsid w:val="00B37EF9"/>
    <w:rsid w:val="00B41485"/>
    <w:rsid w:val="00B436C6"/>
    <w:rsid w:val="00B4460C"/>
    <w:rsid w:val="00B44C44"/>
    <w:rsid w:val="00B4562D"/>
    <w:rsid w:val="00B457DC"/>
    <w:rsid w:val="00B45D0A"/>
    <w:rsid w:val="00B470E9"/>
    <w:rsid w:val="00B51218"/>
    <w:rsid w:val="00B518FD"/>
    <w:rsid w:val="00B528DC"/>
    <w:rsid w:val="00B6263C"/>
    <w:rsid w:val="00B67F13"/>
    <w:rsid w:val="00B70FAE"/>
    <w:rsid w:val="00B73530"/>
    <w:rsid w:val="00B76381"/>
    <w:rsid w:val="00B81504"/>
    <w:rsid w:val="00B83F72"/>
    <w:rsid w:val="00B84111"/>
    <w:rsid w:val="00B84BEA"/>
    <w:rsid w:val="00B911BA"/>
    <w:rsid w:val="00B92424"/>
    <w:rsid w:val="00B92587"/>
    <w:rsid w:val="00B9422E"/>
    <w:rsid w:val="00B95403"/>
    <w:rsid w:val="00BA1003"/>
    <w:rsid w:val="00BA3D38"/>
    <w:rsid w:val="00BA3FF5"/>
    <w:rsid w:val="00BA6D09"/>
    <w:rsid w:val="00BB19A0"/>
    <w:rsid w:val="00BB35F7"/>
    <w:rsid w:val="00BB63EE"/>
    <w:rsid w:val="00BC114E"/>
    <w:rsid w:val="00BC389B"/>
    <w:rsid w:val="00BC70EA"/>
    <w:rsid w:val="00BD0BE9"/>
    <w:rsid w:val="00BD3E2B"/>
    <w:rsid w:val="00BD6AFE"/>
    <w:rsid w:val="00BD6D26"/>
    <w:rsid w:val="00BF167C"/>
    <w:rsid w:val="00BF1981"/>
    <w:rsid w:val="00BF386F"/>
    <w:rsid w:val="00C00129"/>
    <w:rsid w:val="00C01B2C"/>
    <w:rsid w:val="00C0421D"/>
    <w:rsid w:val="00C04A80"/>
    <w:rsid w:val="00C05827"/>
    <w:rsid w:val="00C069A0"/>
    <w:rsid w:val="00C138C6"/>
    <w:rsid w:val="00C15A91"/>
    <w:rsid w:val="00C20D86"/>
    <w:rsid w:val="00C21190"/>
    <w:rsid w:val="00C22C3D"/>
    <w:rsid w:val="00C23F70"/>
    <w:rsid w:val="00C2714C"/>
    <w:rsid w:val="00C31026"/>
    <w:rsid w:val="00C31544"/>
    <w:rsid w:val="00C32476"/>
    <w:rsid w:val="00C33C5C"/>
    <w:rsid w:val="00C35106"/>
    <w:rsid w:val="00C4116B"/>
    <w:rsid w:val="00C43D4C"/>
    <w:rsid w:val="00C444D4"/>
    <w:rsid w:val="00C47BDF"/>
    <w:rsid w:val="00C5067A"/>
    <w:rsid w:val="00C533AD"/>
    <w:rsid w:val="00C54B7B"/>
    <w:rsid w:val="00C55F13"/>
    <w:rsid w:val="00C60520"/>
    <w:rsid w:val="00C62BC5"/>
    <w:rsid w:val="00C66B85"/>
    <w:rsid w:val="00C71D2D"/>
    <w:rsid w:val="00C734B7"/>
    <w:rsid w:val="00C74FF9"/>
    <w:rsid w:val="00C75103"/>
    <w:rsid w:val="00C8141B"/>
    <w:rsid w:val="00C8648B"/>
    <w:rsid w:val="00C87009"/>
    <w:rsid w:val="00C920A4"/>
    <w:rsid w:val="00C94037"/>
    <w:rsid w:val="00C96208"/>
    <w:rsid w:val="00CA6075"/>
    <w:rsid w:val="00CB085D"/>
    <w:rsid w:val="00CB15B7"/>
    <w:rsid w:val="00CB3EBC"/>
    <w:rsid w:val="00CB73F3"/>
    <w:rsid w:val="00CC1F60"/>
    <w:rsid w:val="00CC7750"/>
    <w:rsid w:val="00CC7AD7"/>
    <w:rsid w:val="00CD3D8E"/>
    <w:rsid w:val="00CD45BD"/>
    <w:rsid w:val="00CD4E02"/>
    <w:rsid w:val="00CE0CB4"/>
    <w:rsid w:val="00CE20F2"/>
    <w:rsid w:val="00CE682B"/>
    <w:rsid w:val="00CE6FA0"/>
    <w:rsid w:val="00CF296E"/>
    <w:rsid w:val="00CF3868"/>
    <w:rsid w:val="00CF7AC2"/>
    <w:rsid w:val="00D00792"/>
    <w:rsid w:val="00D027A1"/>
    <w:rsid w:val="00D06774"/>
    <w:rsid w:val="00D06A72"/>
    <w:rsid w:val="00D06E10"/>
    <w:rsid w:val="00D07260"/>
    <w:rsid w:val="00D13EDB"/>
    <w:rsid w:val="00D1492A"/>
    <w:rsid w:val="00D14F63"/>
    <w:rsid w:val="00D16AA6"/>
    <w:rsid w:val="00D20D49"/>
    <w:rsid w:val="00D21D5C"/>
    <w:rsid w:val="00D21D8D"/>
    <w:rsid w:val="00D22CC8"/>
    <w:rsid w:val="00D23CE0"/>
    <w:rsid w:val="00D24727"/>
    <w:rsid w:val="00D25A7C"/>
    <w:rsid w:val="00D274D1"/>
    <w:rsid w:val="00D30BC2"/>
    <w:rsid w:val="00D3218A"/>
    <w:rsid w:val="00D35443"/>
    <w:rsid w:val="00D369E5"/>
    <w:rsid w:val="00D37B4E"/>
    <w:rsid w:val="00D37E61"/>
    <w:rsid w:val="00D40057"/>
    <w:rsid w:val="00D4152D"/>
    <w:rsid w:val="00D428D5"/>
    <w:rsid w:val="00D436B7"/>
    <w:rsid w:val="00D442AC"/>
    <w:rsid w:val="00D45C5A"/>
    <w:rsid w:val="00D50EE9"/>
    <w:rsid w:val="00D5393A"/>
    <w:rsid w:val="00D565AB"/>
    <w:rsid w:val="00D60285"/>
    <w:rsid w:val="00D65D55"/>
    <w:rsid w:val="00D677A5"/>
    <w:rsid w:val="00D70440"/>
    <w:rsid w:val="00D70543"/>
    <w:rsid w:val="00D706B5"/>
    <w:rsid w:val="00D74AB6"/>
    <w:rsid w:val="00D77245"/>
    <w:rsid w:val="00D81084"/>
    <w:rsid w:val="00D81ACF"/>
    <w:rsid w:val="00D82A1F"/>
    <w:rsid w:val="00D84482"/>
    <w:rsid w:val="00D87225"/>
    <w:rsid w:val="00D87BCC"/>
    <w:rsid w:val="00D967E4"/>
    <w:rsid w:val="00DA1063"/>
    <w:rsid w:val="00DA664C"/>
    <w:rsid w:val="00DB12F3"/>
    <w:rsid w:val="00DB28DF"/>
    <w:rsid w:val="00DB45B1"/>
    <w:rsid w:val="00DB75D8"/>
    <w:rsid w:val="00DC072F"/>
    <w:rsid w:val="00DC0F4F"/>
    <w:rsid w:val="00DC686A"/>
    <w:rsid w:val="00DC74BC"/>
    <w:rsid w:val="00DD222F"/>
    <w:rsid w:val="00DD2D42"/>
    <w:rsid w:val="00DD4349"/>
    <w:rsid w:val="00DE107B"/>
    <w:rsid w:val="00DE1E91"/>
    <w:rsid w:val="00DE2047"/>
    <w:rsid w:val="00DE3021"/>
    <w:rsid w:val="00DE5245"/>
    <w:rsid w:val="00DE65C8"/>
    <w:rsid w:val="00DF0AA6"/>
    <w:rsid w:val="00DF0E7C"/>
    <w:rsid w:val="00DF262D"/>
    <w:rsid w:val="00E03E96"/>
    <w:rsid w:val="00E06896"/>
    <w:rsid w:val="00E12D62"/>
    <w:rsid w:val="00E1325F"/>
    <w:rsid w:val="00E135B9"/>
    <w:rsid w:val="00E14213"/>
    <w:rsid w:val="00E150D7"/>
    <w:rsid w:val="00E17DB4"/>
    <w:rsid w:val="00E21C16"/>
    <w:rsid w:val="00E226EF"/>
    <w:rsid w:val="00E25DBB"/>
    <w:rsid w:val="00E26BD7"/>
    <w:rsid w:val="00E26E98"/>
    <w:rsid w:val="00E27C9E"/>
    <w:rsid w:val="00E30505"/>
    <w:rsid w:val="00E30655"/>
    <w:rsid w:val="00E34315"/>
    <w:rsid w:val="00E35BDC"/>
    <w:rsid w:val="00E4012A"/>
    <w:rsid w:val="00E40C17"/>
    <w:rsid w:val="00E42086"/>
    <w:rsid w:val="00E50F59"/>
    <w:rsid w:val="00E52D58"/>
    <w:rsid w:val="00E539B7"/>
    <w:rsid w:val="00E541B6"/>
    <w:rsid w:val="00E56DC6"/>
    <w:rsid w:val="00E60A6E"/>
    <w:rsid w:val="00E63518"/>
    <w:rsid w:val="00E668E1"/>
    <w:rsid w:val="00E6736F"/>
    <w:rsid w:val="00E6739F"/>
    <w:rsid w:val="00E70386"/>
    <w:rsid w:val="00E73852"/>
    <w:rsid w:val="00E7546F"/>
    <w:rsid w:val="00E7642E"/>
    <w:rsid w:val="00E76A9B"/>
    <w:rsid w:val="00E81393"/>
    <w:rsid w:val="00E82927"/>
    <w:rsid w:val="00E8338A"/>
    <w:rsid w:val="00E8361E"/>
    <w:rsid w:val="00E83E01"/>
    <w:rsid w:val="00E85C9E"/>
    <w:rsid w:val="00E86D1F"/>
    <w:rsid w:val="00E9235F"/>
    <w:rsid w:val="00E97E39"/>
    <w:rsid w:val="00EA427D"/>
    <w:rsid w:val="00EA7256"/>
    <w:rsid w:val="00EA7996"/>
    <w:rsid w:val="00EB01F8"/>
    <w:rsid w:val="00EB13E4"/>
    <w:rsid w:val="00EB14BB"/>
    <w:rsid w:val="00EB4972"/>
    <w:rsid w:val="00EC44C2"/>
    <w:rsid w:val="00EC66F4"/>
    <w:rsid w:val="00EC75AC"/>
    <w:rsid w:val="00ED21E6"/>
    <w:rsid w:val="00ED652C"/>
    <w:rsid w:val="00ED6E39"/>
    <w:rsid w:val="00EE0248"/>
    <w:rsid w:val="00EE19BF"/>
    <w:rsid w:val="00EE1B6C"/>
    <w:rsid w:val="00EE1CFF"/>
    <w:rsid w:val="00EE3AEE"/>
    <w:rsid w:val="00EE3E77"/>
    <w:rsid w:val="00EE6EC4"/>
    <w:rsid w:val="00EE7216"/>
    <w:rsid w:val="00EF2A07"/>
    <w:rsid w:val="00F00A0F"/>
    <w:rsid w:val="00F06C76"/>
    <w:rsid w:val="00F06FCD"/>
    <w:rsid w:val="00F0766F"/>
    <w:rsid w:val="00F1297D"/>
    <w:rsid w:val="00F1423C"/>
    <w:rsid w:val="00F24818"/>
    <w:rsid w:val="00F25E23"/>
    <w:rsid w:val="00F31027"/>
    <w:rsid w:val="00F317CA"/>
    <w:rsid w:val="00F33FCE"/>
    <w:rsid w:val="00F34C72"/>
    <w:rsid w:val="00F367B1"/>
    <w:rsid w:val="00F4036B"/>
    <w:rsid w:val="00F431D8"/>
    <w:rsid w:val="00F476FA"/>
    <w:rsid w:val="00F51A06"/>
    <w:rsid w:val="00F53C2C"/>
    <w:rsid w:val="00F55A14"/>
    <w:rsid w:val="00F568D4"/>
    <w:rsid w:val="00F569E2"/>
    <w:rsid w:val="00F62D70"/>
    <w:rsid w:val="00F6341A"/>
    <w:rsid w:val="00F67441"/>
    <w:rsid w:val="00F74828"/>
    <w:rsid w:val="00F76719"/>
    <w:rsid w:val="00F820DB"/>
    <w:rsid w:val="00F82287"/>
    <w:rsid w:val="00F87CC9"/>
    <w:rsid w:val="00F90748"/>
    <w:rsid w:val="00F91BC0"/>
    <w:rsid w:val="00F92004"/>
    <w:rsid w:val="00F933DF"/>
    <w:rsid w:val="00F94365"/>
    <w:rsid w:val="00FA2A69"/>
    <w:rsid w:val="00FA7DEC"/>
    <w:rsid w:val="00FB0B80"/>
    <w:rsid w:val="00FB20E2"/>
    <w:rsid w:val="00FB2DF6"/>
    <w:rsid w:val="00FB3757"/>
    <w:rsid w:val="00FB411B"/>
    <w:rsid w:val="00FB544E"/>
    <w:rsid w:val="00FB6FBA"/>
    <w:rsid w:val="00FC0E07"/>
    <w:rsid w:val="00FC2128"/>
    <w:rsid w:val="00FC34D9"/>
    <w:rsid w:val="00FC37AE"/>
    <w:rsid w:val="00FC674C"/>
    <w:rsid w:val="00FC779E"/>
    <w:rsid w:val="00FD05B4"/>
    <w:rsid w:val="00FD1D3F"/>
    <w:rsid w:val="00FD24FE"/>
    <w:rsid w:val="00FD49ED"/>
    <w:rsid w:val="00FD4D62"/>
    <w:rsid w:val="00FD4DBE"/>
    <w:rsid w:val="00FD7199"/>
    <w:rsid w:val="00FD7750"/>
    <w:rsid w:val="00FD7877"/>
    <w:rsid w:val="00FE2553"/>
    <w:rsid w:val="00FE3C87"/>
    <w:rsid w:val="00FE51BD"/>
    <w:rsid w:val="00FF0428"/>
    <w:rsid w:val="00FF1EB3"/>
    <w:rsid w:val="00FF6788"/>
    <w:rsid w:val="1CA4E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3DEFE89"/>
  <w15:docId w15:val="{949ECC75-0C2F-480C-9AB0-DCC8606A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B3F"/>
    <w:rPr>
      <w:rFonts w:ascii="Verdana" w:hAnsi="Verdana" w:cs="Verdana"/>
      <w:color w:val="008000"/>
    </w:rPr>
  </w:style>
  <w:style w:type="paragraph" w:styleId="Heading1">
    <w:name w:val="heading 1"/>
    <w:basedOn w:val="Normal"/>
    <w:next w:val="Normal"/>
    <w:qFormat/>
    <w:rsid w:val="003F0AC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138B"/>
    <w:pPr>
      <w:keepNext/>
      <w:numPr>
        <w:ilvl w:val="1"/>
        <w:numId w:val="3"/>
      </w:numPr>
      <w:spacing w:before="240" w:after="60"/>
      <w:outlineLvl w:val="1"/>
    </w:pPr>
    <w:rPr>
      <w:rFonts w:asciiTheme="minorHAnsi" w:hAnsiTheme="minorHAnsi" w:cs="Arial"/>
      <w:b/>
      <w:bCs/>
      <w:i/>
      <w:iCs/>
      <w:color w:val="000000"/>
      <w:sz w:val="24"/>
      <w:szCs w:val="24"/>
    </w:rPr>
  </w:style>
  <w:style w:type="paragraph" w:styleId="Heading3">
    <w:name w:val="heading 3"/>
    <w:aliases w:val="h3,L3,dd heading 3,dh3,3,sub-sub,3 bullet,b,subhead,H31,Hd2,(Alt+3),(Alt+3)1,(Alt+3)2,(Alt+3)3,(Alt+3)4,(Alt+3)5,(Alt+3)6,(Alt+3)11,(Alt+3)21,(Alt+3)31,(Alt+3)41,(Alt+3)7,(Alt+3)12,(Alt+3)22,(Alt+3)32,(Alt+3)42,(Alt+3)8,(Alt+3)9,Header 3"/>
    <w:basedOn w:val="Normal"/>
    <w:next w:val="Normal"/>
    <w:qFormat/>
    <w:rsid w:val="003F0AC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3F0AC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6B1822"/>
    <w:pPr>
      <w:keepNext/>
      <w:keepLines/>
      <w:numPr>
        <w:ilvl w:val="4"/>
        <w:numId w:val="3"/>
      </w:numPr>
      <w:spacing w:before="100" w:beforeAutospacing="1" w:after="100" w:afterAutospacing="1" w:line="180" w:lineRule="atLeast"/>
      <w:jc w:val="both"/>
      <w:outlineLvl w:val="4"/>
    </w:pPr>
    <w:rPr>
      <w:rFonts w:ascii="Arial Black" w:hAnsi="Arial Black" w:cs="Times New Roman"/>
      <w:color w:val="auto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0D7A66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6B1822"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jc w:val="both"/>
      <w:outlineLvl w:val="6"/>
    </w:pPr>
    <w:rPr>
      <w:rFonts w:ascii="Arial" w:hAnsi="Arial" w:cs="Times New Roman"/>
      <w:i/>
      <w:color w:val="auto"/>
      <w:spacing w:val="-5"/>
      <w:sz w:val="28"/>
    </w:rPr>
  </w:style>
  <w:style w:type="paragraph" w:styleId="Heading8">
    <w:name w:val="heading 8"/>
    <w:basedOn w:val="Normal"/>
    <w:next w:val="BodyText"/>
    <w:link w:val="Heading8Char"/>
    <w:qFormat/>
    <w:rsid w:val="006B1822"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 w:cs="Times New Roman"/>
      <w:caps/>
      <w:color w:val="auto"/>
      <w:spacing w:val="60"/>
      <w:sz w:val="14"/>
    </w:rPr>
  </w:style>
  <w:style w:type="paragraph" w:styleId="Heading9">
    <w:name w:val="heading 9"/>
    <w:basedOn w:val="Normal"/>
    <w:next w:val="BodyText"/>
    <w:link w:val="Heading9Char"/>
    <w:qFormat/>
    <w:rsid w:val="006B1822"/>
    <w:pPr>
      <w:keepNext/>
      <w:numPr>
        <w:ilvl w:val="8"/>
        <w:numId w:val="3"/>
      </w:numPr>
      <w:spacing w:before="80" w:after="60"/>
      <w:jc w:val="both"/>
      <w:outlineLvl w:val="8"/>
    </w:pPr>
    <w:rPr>
      <w:rFonts w:ascii="Arial" w:hAnsi="Arial" w:cs="Times New Roman"/>
      <w:b/>
      <w:i/>
      <w:color w:val="auto"/>
      <w:spacing w:val="-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F0ACB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F0ACB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3F0ACB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F0AC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F0AC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F0AC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F0AC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F0AC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F0ACB"/>
    <w:pPr>
      <w:ind w:left="1600"/>
    </w:pPr>
    <w:rPr>
      <w:sz w:val="18"/>
      <w:szCs w:val="18"/>
    </w:rPr>
  </w:style>
  <w:style w:type="paragraph" w:styleId="Header">
    <w:name w:val="header"/>
    <w:basedOn w:val="Normal"/>
    <w:rsid w:val="003F0ACB"/>
    <w:pPr>
      <w:tabs>
        <w:tab w:val="center" w:pos="4320"/>
        <w:tab w:val="right" w:pos="8640"/>
      </w:tabs>
    </w:pPr>
    <w:rPr>
      <w:color w:val="000080"/>
    </w:rPr>
  </w:style>
  <w:style w:type="paragraph" w:styleId="Footer">
    <w:name w:val="footer"/>
    <w:basedOn w:val="Normal"/>
    <w:link w:val="FooterChar"/>
    <w:uiPriority w:val="99"/>
    <w:rsid w:val="003F0ACB"/>
    <w:pPr>
      <w:tabs>
        <w:tab w:val="center" w:pos="4320"/>
        <w:tab w:val="right" w:pos="8640"/>
      </w:tabs>
    </w:pPr>
    <w:rPr>
      <w:color w:val="000080"/>
    </w:rPr>
  </w:style>
  <w:style w:type="character" w:styleId="PageNumber">
    <w:name w:val="page number"/>
    <w:basedOn w:val="DefaultParagraphFont"/>
    <w:rsid w:val="003F0ACB"/>
  </w:style>
  <w:style w:type="character" w:styleId="Hyperlink">
    <w:name w:val="Hyperlink"/>
    <w:basedOn w:val="DefaultParagraphFont"/>
    <w:uiPriority w:val="99"/>
    <w:rsid w:val="003F0ACB"/>
    <w:rPr>
      <w:color w:val="0000FF"/>
      <w:u w:val="single"/>
    </w:rPr>
  </w:style>
  <w:style w:type="paragraph" w:styleId="DocumentMap">
    <w:name w:val="Document Map"/>
    <w:basedOn w:val="Normal"/>
    <w:semiHidden/>
    <w:rsid w:val="003F0ACB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rsid w:val="003F0ACB"/>
    <w:pPr>
      <w:numPr>
        <w:numId w:val="1"/>
      </w:numPr>
    </w:pPr>
    <w:rPr>
      <w:color w:val="000080"/>
    </w:rPr>
  </w:style>
  <w:style w:type="paragraph" w:styleId="Index1">
    <w:name w:val="index 1"/>
    <w:basedOn w:val="Normal"/>
    <w:next w:val="Normal"/>
    <w:autoRedefine/>
    <w:semiHidden/>
    <w:rsid w:val="003F0AC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F0AC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F0AC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F0AC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F0AC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F0AC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F0AC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F0AC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F0AC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F0ACB"/>
  </w:style>
  <w:style w:type="paragraph" w:styleId="Title">
    <w:name w:val="Title"/>
    <w:basedOn w:val="Normal"/>
    <w:next w:val="Normal"/>
    <w:link w:val="TitleChar"/>
    <w:uiPriority w:val="99"/>
    <w:qFormat/>
    <w:rsid w:val="003F0ACB"/>
    <w:pPr>
      <w:widowControl w:val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TableText">
    <w:name w:val="Table Text"/>
    <w:basedOn w:val="Normal"/>
    <w:rsid w:val="003F0ACB"/>
    <w:pPr>
      <w:spacing w:after="120"/>
    </w:pPr>
    <w:rPr>
      <w:rFonts w:ascii="Arial" w:hAnsi="Arial" w:cs="Arial"/>
      <w:color w:val="auto"/>
    </w:rPr>
  </w:style>
  <w:style w:type="paragraph" w:customStyle="1" w:styleId="RowHead">
    <w:name w:val="Row Head"/>
    <w:basedOn w:val="Normal"/>
    <w:rsid w:val="003F0ACB"/>
    <w:pPr>
      <w:jc w:val="right"/>
    </w:pPr>
    <w:rPr>
      <w:rFonts w:ascii="Arial" w:hAnsi="Arial" w:cs="Arial"/>
      <w:b/>
      <w:bCs/>
      <w:color w:val="auto"/>
    </w:rPr>
  </w:style>
  <w:style w:type="paragraph" w:customStyle="1" w:styleId="ColumnHead">
    <w:name w:val="Column Head"/>
    <w:basedOn w:val="Normal"/>
    <w:rsid w:val="003F0ACB"/>
    <w:pPr>
      <w:spacing w:before="60" w:after="60"/>
      <w:jc w:val="center"/>
    </w:pPr>
    <w:rPr>
      <w:rFonts w:ascii="Arial" w:hAnsi="Arial" w:cs="Arial"/>
      <w:b/>
      <w:bCs/>
      <w:color w:val="auto"/>
    </w:rPr>
  </w:style>
  <w:style w:type="table" w:styleId="TableGrid">
    <w:name w:val="Table Grid"/>
    <w:basedOn w:val="TableNormal"/>
    <w:rsid w:val="003F0ACB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138B"/>
    <w:rPr>
      <w:rFonts w:asciiTheme="minorHAnsi" w:hAnsiTheme="minorHAnsi" w:cs="Arial"/>
      <w:b/>
      <w:bCs/>
      <w:i/>
      <w:iCs/>
      <w:color w:val="000000"/>
      <w:sz w:val="24"/>
      <w:szCs w:val="24"/>
    </w:rPr>
  </w:style>
  <w:style w:type="character" w:styleId="LineNumber">
    <w:name w:val="line number"/>
    <w:basedOn w:val="DefaultParagraphFont"/>
    <w:rsid w:val="003F0ACB"/>
    <w:rPr>
      <w:sz w:val="20"/>
    </w:rPr>
  </w:style>
  <w:style w:type="character" w:styleId="FollowedHyperlink">
    <w:name w:val="FollowedHyperlink"/>
    <w:basedOn w:val="DefaultParagraphFont"/>
    <w:rsid w:val="003F0ACB"/>
    <w:rPr>
      <w:color w:val="800080"/>
      <w:u w:val="single"/>
    </w:rPr>
  </w:style>
  <w:style w:type="paragraph" w:styleId="Revision">
    <w:name w:val="Revision"/>
    <w:hidden/>
    <w:uiPriority w:val="99"/>
    <w:semiHidden/>
    <w:rsid w:val="003F0ACB"/>
    <w:rPr>
      <w:rFonts w:ascii="Verdana" w:hAnsi="Verdana" w:cs="Verdana"/>
      <w:color w:val="008000"/>
    </w:rPr>
  </w:style>
  <w:style w:type="paragraph" w:styleId="BalloonText">
    <w:name w:val="Balloon Text"/>
    <w:basedOn w:val="Normal"/>
    <w:link w:val="BalloonTextChar"/>
    <w:rsid w:val="003F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ACB"/>
    <w:rPr>
      <w:rFonts w:ascii="Tahoma" w:hAnsi="Tahoma" w:cs="Tahoma"/>
      <w:color w:val="008000"/>
      <w:sz w:val="16"/>
      <w:szCs w:val="16"/>
    </w:rPr>
  </w:style>
  <w:style w:type="paragraph" w:customStyle="1" w:styleId="Normaltabletext">
    <w:name w:val="Normal table text"/>
    <w:basedOn w:val="Normal"/>
    <w:rsid w:val="000D7A66"/>
    <w:rPr>
      <w:rFonts w:ascii="Times New Roman" w:hAnsi="Times New Roman" w:cs="Times New Roman"/>
      <w:color w:val="auto"/>
    </w:rPr>
  </w:style>
  <w:style w:type="paragraph" w:styleId="BodyText3">
    <w:name w:val="Body Text 3"/>
    <w:basedOn w:val="Normal"/>
    <w:semiHidden/>
    <w:rsid w:val="000D7A66"/>
    <w:rPr>
      <w:rFonts w:ascii="Arial" w:hAnsi="Arial" w:cs="Arial"/>
      <w:color w:val="000000"/>
      <w:sz w:val="24"/>
      <w:szCs w:val="18"/>
    </w:rPr>
  </w:style>
  <w:style w:type="paragraph" w:styleId="ListParagraph">
    <w:name w:val="List Paragraph"/>
    <w:basedOn w:val="Normal"/>
    <w:uiPriority w:val="34"/>
    <w:qFormat/>
    <w:rsid w:val="00B4562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4773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TitleChar">
    <w:name w:val="Title Char"/>
    <w:basedOn w:val="DefaultParagraphFont"/>
    <w:link w:val="Title"/>
    <w:uiPriority w:val="99"/>
    <w:locked/>
    <w:rsid w:val="005C3BEA"/>
    <w:rPr>
      <w:rFonts w:ascii="Arial" w:hAnsi="Arial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3BEA"/>
    <w:rPr>
      <w:rFonts w:ascii="Verdana" w:hAnsi="Verdana" w:cs="Verdana"/>
      <w:color w:val="000080"/>
    </w:rPr>
  </w:style>
  <w:style w:type="paragraph" w:styleId="Subtitle">
    <w:name w:val="Subtitle"/>
    <w:basedOn w:val="Normal"/>
    <w:next w:val="Normal"/>
    <w:link w:val="SubtitleChar"/>
    <w:qFormat/>
    <w:rsid w:val="002B1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1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B1822"/>
    <w:rPr>
      <w:rFonts w:ascii="Arial Black" w:hAnsi="Arial Black"/>
      <w:spacing w:val="-2"/>
      <w:kern w:val="28"/>
      <w:sz w:val="18"/>
    </w:rPr>
  </w:style>
  <w:style w:type="character" w:customStyle="1" w:styleId="Heading7Char">
    <w:name w:val="Heading 7 Char"/>
    <w:basedOn w:val="DefaultParagraphFont"/>
    <w:link w:val="Heading7"/>
    <w:rsid w:val="006B1822"/>
    <w:rPr>
      <w:rFonts w:ascii="Arial" w:hAnsi="Arial"/>
      <w:i/>
      <w:spacing w:val="-5"/>
      <w:sz w:val="28"/>
      <w:shd w:val="pct5" w:color="auto" w:fill="auto"/>
    </w:rPr>
  </w:style>
  <w:style w:type="character" w:customStyle="1" w:styleId="Heading8Char">
    <w:name w:val="Heading 8 Char"/>
    <w:basedOn w:val="DefaultParagraphFont"/>
    <w:link w:val="Heading8"/>
    <w:rsid w:val="006B1822"/>
    <w:rPr>
      <w:rFonts w:ascii="Arial Black" w:hAnsi="Arial Black"/>
      <w:caps/>
      <w:spacing w:val="60"/>
      <w:sz w:val="14"/>
    </w:rPr>
  </w:style>
  <w:style w:type="character" w:customStyle="1" w:styleId="Heading9Char">
    <w:name w:val="Heading 9 Char"/>
    <w:basedOn w:val="DefaultParagraphFont"/>
    <w:link w:val="Heading9"/>
    <w:rsid w:val="006B1822"/>
    <w:rPr>
      <w:rFonts w:ascii="Arial" w:hAnsi="Arial"/>
      <w:b/>
      <w:i/>
      <w:spacing w:val="-5"/>
      <w:kern w:val="28"/>
    </w:rPr>
  </w:style>
  <w:style w:type="paragraph" w:customStyle="1" w:styleId="StyleHeading2ArialSmallcaps">
    <w:name w:val="Style Heading 2 + Arial Small caps"/>
    <w:basedOn w:val="Heading2"/>
    <w:autoRedefine/>
    <w:rsid w:val="006B1822"/>
    <w:pPr>
      <w:keepLines/>
      <w:spacing w:after="100" w:afterAutospacing="1" w:line="200" w:lineRule="atLeast"/>
      <w:jc w:val="both"/>
    </w:pPr>
    <w:rPr>
      <w:rFonts w:cs="Times New Roman"/>
      <w:i w:val="0"/>
      <w:iCs w:val="0"/>
      <w:smallCaps/>
      <w:color w:val="auto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nhideWhenUsed/>
    <w:rsid w:val="006B18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822"/>
    <w:rPr>
      <w:rFonts w:ascii="Verdana" w:hAnsi="Verdana" w:cs="Verdana"/>
      <w:color w:val="008000"/>
    </w:rPr>
  </w:style>
  <w:style w:type="table" w:styleId="GridTable4">
    <w:name w:val="Grid Table 4"/>
    <w:basedOn w:val="TableNormal"/>
    <w:uiPriority w:val="49"/>
    <w:rsid w:val="006B3D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BC70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HTMLTypewriter">
    <w:name w:val="HTML Typewriter"/>
    <w:rsid w:val="00EF2A07"/>
    <w:rPr>
      <w:rFonts w:ascii="Courier New" w:eastAsia="Times New Roman" w:hAnsi="Courier New" w:cs="Courier New"/>
      <w:sz w:val="20"/>
      <w:szCs w:val="20"/>
    </w:rPr>
  </w:style>
  <w:style w:type="paragraph" w:customStyle="1" w:styleId="Tablebullet">
    <w:name w:val="Table_bullet"/>
    <w:basedOn w:val="Normal"/>
    <w:rsid w:val="001D7304"/>
    <w:pPr>
      <w:numPr>
        <w:numId w:val="5"/>
      </w:numPr>
      <w:spacing w:before="120" w:after="120"/>
      <w:ind w:left="360" w:hanging="360"/>
      <w:jc w:val="both"/>
    </w:pPr>
    <w:rPr>
      <w:rFonts w:ascii="Arial" w:hAnsi="Arial" w:cs="Times New Roman"/>
      <w:iCs/>
      <w:color w:val="auto"/>
      <w:sz w:val="22"/>
      <w:szCs w:val="24"/>
    </w:rPr>
  </w:style>
  <w:style w:type="paragraph" w:styleId="ListBullet">
    <w:name w:val="List Bullet"/>
    <w:basedOn w:val="Normal"/>
    <w:rsid w:val="000704DE"/>
    <w:pPr>
      <w:numPr>
        <w:numId w:val="8"/>
      </w:numPr>
      <w:tabs>
        <w:tab w:val="clear" w:pos="360"/>
        <w:tab w:val="left" w:pos="284"/>
      </w:tabs>
      <w:ind w:left="284" w:hanging="284"/>
      <w:jc w:val="both"/>
    </w:pPr>
    <w:rPr>
      <w:rFonts w:ascii="Times New Roman" w:hAnsi="Times New Roman" w:cs="Times New Roman"/>
      <w:color w:val="auto"/>
      <w:sz w:val="18"/>
      <w:lang w:val="en-GB"/>
    </w:rPr>
  </w:style>
  <w:style w:type="paragraph" w:customStyle="1" w:styleId="hidden">
    <w:name w:val="hidden"/>
    <w:basedOn w:val="Normal"/>
    <w:autoRedefine/>
    <w:rsid w:val="003520F7"/>
    <w:pPr>
      <w:ind w:left="1476" w:hanging="360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oSpacing">
    <w:name w:val="No Spacing"/>
    <w:uiPriority w:val="1"/>
    <w:qFormat/>
    <w:rsid w:val="00826842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87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597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888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34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3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04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1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6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18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chanday28/SelfDevelopment/tree/master/ScoreBoard_Application/Databa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2CDE338196545886007D25FA35F9E" ma:contentTypeVersion="0" ma:contentTypeDescription="Create a new document." ma:contentTypeScope="" ma:versionID="9e062026d7fe565169c42eb64c0a85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A34E5-9DCC-4905-BA6A-81B441709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98B1B-3107-4694-B91A-7C9B25EE0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7D263-343B-494E-80A0-3D27292AE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F94EF-DEE9-48EF-B633-1D81AE178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</vt:lpstr>
    </vt:vector>
  </TitlesOfParts>
  <Company>Accenture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Accenture</dc:creator>
  <cp:keywords/>
  <dc:description/>
  <cp:lastModifiedBy>Chanda Yadav</cp:lastModifiedBy>
  <cp:revision>30</cp:revision>
  <cp:lastPrinted>2005-05-31T14:06:00Z</cp:lastPrinted>
  <dcterms:created xsi:type="dcterms:W3CDTF">2019-09-19T06:40:00Z</dcterms:created>
  <dcterms:modified xsi:type="dcterms:W3CDTF">2021-02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42CDE338196545886007D25FA35F9E</vt:lpwstr>
  </property>
</Properties>
</file>